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958" w:type="dxa"/>
        <w:tblInd w:w="55" w:type="dxa"/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6"/>
        <w:gridCol w:w="284"/>
        <w:gridCol w:w="260"/>
        <w:gridCol w:w="292"/>
        <w:gridCol w:w="213"/>
        <w:gridCol w:w="378"/>
        <w:gridCol w:w="292"/>
        <w:gridCol w:w="899"/>
        <w:gridCol w:w="204"/>
        <w:gridCol w:w="85"/>
        <w:gridCol w:w="245"/>
        <w:gridCol w:w="658"/>
        <w:gridCol w:w="90"/>
        <w:gridCol w:w="213"/>
        <w:gridCol w:w="348"/>
        <w:gridCol w:w="322"/>
        <w:gridCol w:w="565"/>
        <w:gridCol w:w="130"/>
        <w:gridCol w:w="204"/>
        <w:gridCol w:w="1382"/>
        <w:gridCol w:w="178"/>
      </w:tblGrid>
      <w:tr w:rsidR="00BA35F6" w:rsidRPr="00491C6B" w14:paraId="444768BE" w14:textId="77777777" w:rsidTr="00AA70F7">
        <w:trPr>
          <w:gridAfter w:val="4"/>
          <w:wAfter w:w="1894" w:type="dxa"/>
          <w:trHeight w:val="405"/>
        </w:trPr>
        <w:tc>
          <w:tcPr>
            <w:tcW w:w="7064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19BE25A" w14:textId="51A36AA3" w:rsidR="00BA35F6" w:rsidRPr="00035718" w:rsidRDefault="000B7CC4" w:rsidP="00A65924">
            <w:pPr>
              <w:spacing w:before="240"/>
              <w:jc w:val="center"/>
              <w:rPr>
                <w:rFonts w:ascii="Arial Narrow" w:hAnsi="Arial Narrow" w:cs="Arial"/>
                <w:b/>
                <w:bCs/>
                <w:szCs w:val="20"/>
              </w:rPr>
            </w:pPr>
            <w:r w:rsidRPr="00A65924">
              <w:rPr>
                <w:rFonts w:ascii="Arial Narrow" w:hAnsi="Arial Narrow" w:cs="Arial"/>
                <w:b/>
                <w:bCs/>
                <w:noProof/>
                <w:sz w:val="24"/>
              </w:rPr>
              <w:drawing>
                <wp:anchor distT="0" distB="0" distL="114300" distR="114300" simplePos="0" relativeHeight="251657216" behindDoc="0" locked="0" layoutInCell="1" allowOverlap="1" wp14:anchorId="41C0B800" wp14:editId="3C683DBF">
                  <wp:simplePos x="0" y="0"/>
                  <wp:positionH relativeFrom="column">
                    <wp:posOffset>-545465</wp:posOffset>
                  </wp:positionH>
                  <wp:positionV relativeFrom="paragraph">
                    <wp:posOffset>-12065</wp:posOffset>
                  </wp:positionV>
                  <wp:extent cx="457200" cy="457200"/>
                  <wp:effectExtent l="0" t="0" r="0" b="0"/>
                  <wp:wrapThrough wrapText="bothSides">
                    <wp:wrapPolygon edited="0">
                      <wp:start x="4500" y="0"/>
                      <wp:lineTo x="0" y="4500"/>
                      <wp:lineTo x="0" y="16200"/>
                      <wp:lineTo x="4500" y="20700"/>
                      <wp:lineTo x="16200" y="20700"/>
                      <wp:lineTo x="20700" y="16200"/>
                      <wp:lineTo x="20700" y="4500"/>
                      <wp:lineTo x="16200" y="0"/>
                      <wp:lineTo x="4500" y="0"/>
                    </wp:wrapPolygon>
                  </wp:wrapThrough>
                  <wp:docPr id="1" name="Billede 1" descr="Et billede, der indeholder tekst, skilt, clipar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 descr="Et billede, der indeholder tekst, skilt, clipart&#10;&#10;Automatisk genereret beskrivels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BA35F6" w:rsidRPr="00A65924">
              <w:rPr>
                <w:rFonts w:ascii="Arial Narrow" w:hAnsi="Arial Narrow" w:cs="Arial"/>
                <w:b/>
                <w:bCs/>
                <w:sz w:val="24"/>
              </w:rPr>
              <w:t>Dommerseddel</w:t>
            </w:r>
            <w:proofErr w:type="spellEnd"/>
          </w:p>
        </w:tc>
      </w:tr>
      <w:tr w:rsidR="00086BA3" w:rsidRPr="00491C6B" w14:paraId="5097D3B3" w14:textId="77777777" w:rsidTr="0027333C">
        <w:trPr>
          <w:gridAfter w:val="4"/>
          <w:wAfter w:w="1894" w:type="dxa"/>
          <w:trHeight w:val="255"/>
        </w:trPr>
        <w:tc>
          <w:tcPr>
            <w:tcW w:w="2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028A16E5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069D08D1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5167E131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1936E62B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6A28ADD9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35A260CF" w14:textId="77777777" w:rsidR="00BA35F6" w:rsidRPr="00035718" w:rsidRDefault="00BA35F6" w:rsidP="00975482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3168AC28" w14:textId="77777777" w:rsidR="00BA35F6" w:rsidRPr="00035718" w:rsidRDefault="00BA35F6" w:rsidP="00975482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17A154E6" w14:textId="77777777" w:rsidR="00BA35F6" w:rsidRPr="00035718" w:rsidRDefault="00BA35F6" w:rsidP="00975482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53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2342B148" w14:textId="77777777" w:rsidR="00BA35F6" w:rsidRPr="00035718" w:rsidRDefault="00BA35F6" w:rsidP="00975482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A35F6" w:rsidRPr="00491C6B" w14:paraId="70DAE53C" w14:textId="77777777" w:rsidTr="0027333C">
        <w:trPr>
          <w:gridAfter w:val="4"/>
          <w:wAfter w:w="1894" w:type="dxa"/>
          <w:trHeight w:val="330"/>
        </w:trPr>
        <w:tc>
          <w:tcPr>
            <w:tcW w:w="343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BA14ADF" w14:textId="77777777" w:rsidR="00D9710C" w:rsidRDefault="00D9710C" w:rsidP="00975482">
            <w:pPr>
              <w:rPr>
                <w:rFonts w:ascii="Arial Narrow" w:hAnsi="Arial Narrow" w:cs="Arial"/>
                <w:b/>
                <w:bCs/>
                <w:szCs w:val="20"/>
              </w:rPr>
            </w:pPr>
          </w:p>
          <w:p w14:paraId="25C24CD7" w14:textId="77777777" w:rsidR="00BA35F6" w:rsidRDefault="00D9710C" w:rsidP="00975482">
            <w:pPr>
              <w:rPr>
                <w:rFonts w:ascii="Arial Narrow" w:hAnsi="Arial Narrow" w:cs="Arial"/>
                <w:b/>
                <w:bCs/>
                <w:szCs w:val="20"/>
              </w:rPr>
            </w:pPr>
            <w:proofErr w:type="spellStart"/>
            <w:r w:rsidRPr="00D9710C">
              <w:rPr>
                <w:rFonts w:ascii="Arial Narrow" w:hAnsi="Arial Narrow" w:cs="Arial"/>
                <w:b/>
                <w:bCs/>
                <w:szCs w:val="20"/>
              </w:rPr>
              <w:t>Hundefører</w:t>
            </w:r>
            <w:proofErr w:type="spellEnd"/>
            <w:r w:rsidR="0027333C">
              <w:rPr>
                <w:rFonts w:ascii="Arial Narrow" w:hAnsi="Arial Narrow" w:cs="Arial"/>
                <w:b/>
                <w:bCs/>
                <w:szCs w:val="20"/>
              </w:rPr>
              <w:t>:</w:t>
            </w:r>
            <w:r w:rsidR="00BA35F6" w:rsidRPr="00D9710C">
              <w:rPr>
                <w:rFonts w:ascii="Arial Narrow" w:hAnsi="Arial Narrow" w:cs="Arial"/>
                <w:b/>
                <w:bCs/>
                <w:szCs w:val="20"/>
              </w:rPr>
              <w:t> </w:t>
            </w:r>
          </w:p>
          <w:p w14:paraId="2A0AA973" w14:textId="77777777" w:rsidR="0027333C" w:rsidRPr="00D9710C" w:rsidRDefault="0027333C" w:rsidP="00975482">
            <w:pPr>
              <w:rPr>
                <w:rFonts w:ascii="Arial Narrow" w:hAnsi="Arial Narrow" w:cs="Arial"/>
                <w:b/>
                <w:bCs/>
                <w:szCs w:val="20"/>
              </w:rPr>
            </w:pPr>
          </w:p>
        </w:tc>
        <w:tc>
          <w:tcPr>
            <w:tcW w:w="209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76137658" w14:textId="77777777" w:rsidR="00BA35F6" w:rsidRPr="00035718" w:rsidRDefault="00BA35F6" w:rsidP="0097548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18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3AFF871" w14:textId="77777777" w:rsidR="00BA35F6" w:rsidRPr="00035718" w:rsidRDefault="00BA35F6" w:rsidP="00975482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35718">
              <w:rPr>
                <w:rFonts w:ascii="Arial Narrow" w:hAnsi="Arial Narrow" w:cs="Arial"/>
                <w:b/>
                <w:sz w:val="16"/>
                <w:szCs w:val="16"/>
              </w:rPr>
              <w:t> </w:t>
            </w:r>
          </w:p>
        </w:tc>
      </w:tr>
      <w:tr w:rsidR="00BA35F6" w:rsidRPr="004D4ACB" w14:paraId="555BEBD0" w14:textId="77777777" w:rsidTr="0027333C">
        <w:trPr>
          <w:gridAfter w:val="4"/>
          <w:wAfter w:w="1894" w:type="dxa"/>
          <w:trHeight w:val="360"/>
        </w:trPr>
        <w:tc>
          <w:tcPr>
            <w:tcW w:w="7064" w:type="dxa"/>
            <w:gridSpan w:val="1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8991500" w14:textId="77777777" w:rsidR="00D9710C" w:rsidRDefault="00D9710C" w:rsidP="00CC3DA7">
            <w:pPr>
              <w:rPr>
                <w:rFonts w:ascii="Arial Narrow" w:hAnsi="Arial Narrow" w:cs="Arial"/>
                <w:b/>
                <w:bCs/>
                <w:szCs w:val="20"/>
                <w:lang w:val="da-DK"/>
              </w:rPr>
            </w:pPr>
          </w:p>
          <w:p w14:paraId="43C7718C" w14:textId="77777777" w:rsidR="00BA35F6" w:rsidRPr="00035718" w:rsidRDefault="00BA35F6" w:rsidP="00CC3DA7">
            <w:pPr>
              <w:rPr>
                <w:rFonts w:ascii="Arial Narrow" w:hAnsi="Arial Narrow" w:cs="Arial"/>
                <w:b/>
                <w:bCs/>
                <w:szCs w:val="20"/>
                <w:lang w:val="da-DK"/>
              </w:rPr>
            </w:pPr>
            <w:r w:rsidRPr="00035718">
              <w:rPr>
                <w:rFonts w:ascii="Arial Narrow" w:hAnsi="Arial Narrow" w:cs="Arial"/>
                <w:b/>
                <w:bCs/>
                <w:szCs w:val="20"/>
                <w:lang w:val="da-DK"/>
              </w:rPr>
              <w:t>Hundens navn</w:t>
            </w:r>
            <w:r w:rsidR="00CC3DA7" w:rsidRPr="00035718">
              <w:rPr>
                <w:rFonts w:ascii="Arial Narrow" w:hAnsi="Arial Narrow" w:cs="Arial"/>
                <w:b/>
                <w:bCs/>
                <w:szCs w:val="20"/>
                <w:lang w:val="da-DK"/>
              </w:rPr>
              <w:t xml:space="preserve">: </w:t>
            </w:r>
            <w:r w:rsidR="00EA780B" w:rsidRPr="00035718">
              <w:rPr>
                <w:rFonts w:ascii="Arial Narrow" w:hAnsi="Arial Narrow" w:cs="Arial"/>
                <w:b/>
                <w:bCs/>
                <w:szCs w:val="20"/>
              </w:rPr>
              <w:fldChar w:fldCharType="begin"/>
            </w:r>
            <w:r w:rsidR="004D4ACB" w:rsidRPr="00035718">
              <w:rPr>
                <w:rFonts w:ascii="Arial Narrow" w:hAnsi="Arial Narrow" w:cs="Arial"/>
                <w:b/>
                <w:bCs/>
                <w:szCs w:val="20"/>
                <w:lang w:val="da-DK"/>
              </w:rPr>
              <w:instrText xml:space="preserve"> ASK  "Hundens navn"  \* MERGEFORMAT </w:instrText>
            </w:r>
            <w:r w:rsidR="00EA780B" w:rsidRPr="00035718">
              <w:rPr>
                <w:rFonts w:ascii="Arial Narrow" w:hAnsi="Arial Narrow" w:cs="Arial"/>
                <w:b/>
                <w:bCs/>
                <w:szCs w:val="20"/>
              </w:rPr>
              <w:fldChar w:fldCharType="end"/>
            </w:r>
          </w:p>
        </w:tc>
      </w:tr>
      <w:tr w:rsidR="00086BA3" w:rsidRPr="004D4ACB" w14:paraId="38FEA5CA" w14:textId="77777777" w:rsidTr="00AA70F7">
        <w:trPr>
          <w:gridAfter w:val="4"/>
          <w:wAfter w:w="1894" w:type="dxa"/>
          <w:trHeight w:val="270"/>
        </w:trPr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4272703E" w14:textId="77777777" w:rsidR="00BA35F6" w:rsidRPr="00035718" w:rsidRDefault="00BA35F6" w:rsidP="00975482">
            <w:pPr>
              <w:rPr>
                <w:rFonts w:ascii="Arial Narrow" w:hAnsi="Arial Narrow" w:cs="Arial"/>
                <w:szCs w:val="20"/>
                <w:lang w:val="da-DK"/>
              </w:rPr>
            </w:pPr>
            <w:r w:rsidRPr="00035718">
              <w:rPr>
                <w:rFonts w:ascii="Arial Narrow" w:hAnsi="Arial Narrow" w:cs="Arial"/>
                <w:szCs w:val="20"/>
                <w:lang w:val="da-D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3B48C0A8" w14:textId="77777777" w:rsidR="00BA35F6" w:rsidRPr="00035718" w:rsidRDefault="00BA35F6" w:rsidP="00975482">
            <w:pPr>
              <w:rPr>
                <w:rFonts w:ascii="Arial Narrow" w:hAnsi="Arial Narrow" w:cs="Arial"/>
                <w:szCs w:val="20"/>
                <w:lang w:val="da-DK"/>
              </w:rPr>
            </w:pPr>
            <w:r w:rsidRPr="00035718">
              <w:rPr>
                <w:rFonts w:ascii="Arial Narrow" w:hAnsi="Arial Narrow" w:cs="Arial"/>
                <w:szCs w:val="20"/>
                <w:lang w:val="da-DK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7113C778" w14:textId="77777777" w:rsidR="00BA35F6" w:rsidRPr="00035718" w:rsidRDefault="00BA35F6" w:rsidP="00975482">
            <w:pPr>
              <w:rPr>
                <w:rFonts w:ascii="Arial Narrow" w:hAnsi="Arial Narrow" w:cs="Arial"/>
                <w:szCs w:val="20"/>
                <w:lang w:val="da-DK"/>
              </w:rPr>
            </w:pPr>
            <w:r w:rsidRPr="00035718">
              <w:rPr>
                <w:rFonts w:ascii="Arial Narrow" w:hAnsi="Arial Narrow" w:cs="Arial"/>
                <w:szCs w:val="20"/>
                <w:lang w:val="da-DK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1ED829A7" w14:textId="77777777" w:rsidR="00BA35F6" w:rsidRPr="00035718" w:rsidRDefault="00BA35F6" w:rsidP="00975482">
            <w:pPr>
              <w:rPr>
                <w:rFonts w:ascii="Arial Narrow" w:hAnsi="Arial Narrow" w:cs="Arial"/>
                <w:szCs w:val="20"/>
                <w:lang w:val="da-DK"/>
              </w:rPr>
            </w:pPr>
            <w:r w:rsidRPr="00035718">
              <w:rPr>
                <w:rFonts w:ascii="Arial Narrow" w:hAnsi="Arial Narrow" w:cs="Arial"/>
                <w:szCs w:val="20"/>
                <w:lang w:val="da-DK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65C2A43D" w14:textId="77777777" w:rsidR="00BA35F6" w:rsidRPr="00035718" w:rsidRDefault="00BA35F6" w:rsidP="00975482">
            <w:pPr>
              <w:rPr>
                <w:rFonts w:ascii="Arial Narrow" w:hAnsi="Arial Narrow" w:cs="Arial"/>
                <w:szCs w:val="20"/>
                <w:lang w:val="da-DK"/>
              </w:rPr>
            </w:pPr>
            <w:r w:rsidRPr="00035718">
              <w:rPr>
                <w:rFonts w:ascii="Arial Narrow" w:hAnsi="Arial Narrow" w:cs="Arial"/>
                <w:szCs w:val="20"/>
                <w:lang w:val="da-DK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77239751" w14:textId="77777777" w:rsidR="00BA35F6" w:rsidRPr="00035718" w:rsidRDefault="00BA35F6" w:rsidP="00975482">
            <w:pPr>
              <w:rPr>
                <w:rFonts w:ascii="Arial Narrow" w:hAnsi="Arial Narrow" w:cs="Arial"/>
                <w:b/>
                <w:szCs w:val="20"/>
                <w:lang w:val="da-DK"/>
              </w:rPr>
            </w:pPr>
            <w:r w:rsidRPr="00035718">
              <w:rPr>
                <w:rFonts w:ascii="Arial Narrow" w:hAnsi="Arial Narrow" w:cs="Arial"/>
                <w:b/>
                <w:szCs w:val="20"/>
                <w:lang w:val="da-DK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2B70F27E" w14:textId="77777777" w:rsidR="00BA35F6" w:rsidRPr="00035718" w:rsidRDefault="00BA35F6" w:rsidP="00975482">
            <w:pPr>
              <w:rPr>
                <w:rFonts w:ascii="Arial Narrow" w:hAnsi="Arial Narrow" w:cs="Arial"/>
                <w:b/>
                <w:szCs w:val="20"/>
                <w:lang w:val="da-DK"/>
              </w:rPr>
            </w:pPr>
            <w:r w:rsidRPr="00035718">
              <w:rPr>
                <w:rFonts w:ascii="Arial Narrow" w:hAnsi="Arial Narrow" w:cs="Arial"/>
                <w:b/>
                <w:szCs w:val="20"/>
                <w:lang w:val="da-DK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27138D30" w14:textId="77777777" w:rsidR="00BA35F6" w:rsidRPr="00035718" w:rsidRDefault="00BA35F6" w:rsidP="00975482">
            <w:pPr>
              <w:jc w:val="center"/>
              <w:rPr>
                <w:rFonts w:ascii="Arial Narrow" w:hAnsi="Arial Narrow" w:cs="Arial"/>
                <w:b/>
                <w:szCs w:val="20"/>
                <w:lang w:val="da-DK"/>
              </w:rPr>
            </w:pPr>
            <w:r w:rsidRPr="00035718">
              <w:rPr>
                <w:rFonts w:ascii="Arial Narrow" w:hAnsi="Arial Narrow" w:cs="Arial"/>
                <w:b/>
                <w:szCs w:val="20"/>
                <w:lang w:val="da-DK"/>
              </w:rPr>
              <w:t> </w:t>
            </w: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41C33DE" w14:textId="77777777" w:rsidR="00BA35F6" w:rsidRPr="00035718" w:rsidRDefault="00BA35F6" w:rsidP="00975482">
            <w:pPr>
              <w:jc w:val="center"/>
              <w:rPr>
                <w:rFonts w:ascii="Arial Narrow" w:hAnsi="Arial Narrow" w:cs="Arial"/>
                <w:b/>
                <w:szCs w:val="20"/>
                <w:lang w:val="da-DK"/>
              </w:rPr>
            </w:pPr>
            <w:r w:rsidRPr="00035718">
              <w:rPr>
                <w:rFonts w:ascii="Arial Narrow" w:hAnsi="Arial Narrow" w:cs="Arial"/>
                <w:b/>
                <w:szCs w:val="20"/>
                <w:lang w:val="da-DK"/>
              </w:rPr>
              <w:t> </w:t>
            </w:r>
          </w:p>
        </w:tc>
      </w:tr>
      <w:tr w:rsidR="00D9710C" w:rsidRPr="00A65924" w14:paraId="256AC213" w14:textId="77777777" w:rsidTr="009C4406">
        <w:trPr>
          <w:gridAfter w:val="4"/>
          <w:wAfter w:w="1894" w:type="dxa"/>
          <w:trHeight w:val="255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C2AFD91" w14:textId="77777777" w:rsidR="00D9710C" w:rsidRPr="00035718" w:rsidRDefault="00D9710C" w:rsidP="00086BA3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proofErr w:type="spellStart"/>
            <w:r w:rsidRPr="00035718">
              <w:rPr>
                <w:rFonts w:ascii="Arial Narrow" w:hAnsi="Arial Narrow" w:cs="Arial"/>
                <w:b/>
                <w:szCs w:val="20"/>
              </w:rPr>
              <w:t>Født</w:t>
            </w:r>
            <w:proofErr w:type="spellEnd"/>
          </w:p>
        </w:tc>
        <w:tc>
          <w:tcPr>
            <w:tcW w:w="142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84E6C95" w14:textId="77777777" w:rsidR="00D9710C" w:rsidRPr="00035718" w:rsidRDefault="00D9710C" w:rsidP="00086BA3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035718">
              <w:rPr>
                <w:rFonts w:ascii="Arial Narrow" w:hAnsi="Arial Narrow" w:cs="Arial"/>
                <w:b/>
                <w:szCs w:val="20"/>
              </w:rPr>
              <w:t>Reg.nr.</w:t>
            </w:r>
          </w:p>
        </w:tc>
        <w:tc>
          <w:tcPr>
            <w:tcW w:w="3921" w:type="dxa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3A85FDB" w14:textId="77777777" w:rsidR="00D9710C" w:rsidRPr="00D9710C" w:rsidRDefault="00D9710C" w:rsidP="00D9710C">
            <w:pPr>
              <w:jc w:val="center"/>
              <w:rPr>
                <w:rFonts w:ascii="Arial Narrow" w:hAnsi="Arial Narrow" w:cs="Arial"/>
                <w:b/>
                <w:szCs w:val="20"/>
                <w:lang w:val="da-DK"/>
              </w:rPr>
            </w:pPr>
            <w:r w:rsidRPr="00D9710C">
              <w:rPr>
                <w:rFonts w:ascii="Arial Narrow" w:hAnsi="Arial Narrow" w:cs="Arial"/>
                <w:b/>
                <w:szCs w:val="20"/>
                <w:lang w:val="da-DK"/>
              </w:rPr>
              <w:t>ID.nr.:</w:t>
            </w:r>
            <w:r>
              <w:rPr>
                <w:rFonts w:ascii="Arial Narrow" w:hAnsi="Arial Narrow" w:cs="Arial"/>
                <w:b/>
                <w:szCs w:val="20"/>
                <w:lang w:val="da-DK"/>
              </w:rPr>
              <w:t xml:space="preserve"> (Tatovering eller Chip)</w:t>
            </w:r>
            <w:r w:rsidRPr="00D9710C">
              <w:rPr>
                <w:rFonts w:ascii="Arial Narrow" w:hAnsi="Arial Narrow" w:cs="Arial"/>
                <w:b/>
                <w:szCs w:val="20"/>
                <w:lang w:val="da-DK"/>
              </w:rPr>
              <w:t> </w:t>
            </w:r>
          </w:p>
          <w:p w14:paraId="5D721239" w14:textId="77777777" w:rsidR="00D9710C" w:rsidRPr="00D9710C" w:rsidRDefault="00D9710C" w:rsidP="00975482">
            <w:pPr>
              <w:jc w:val="center"/>
              <w:rPr>
                <w:rFonts w:ascii="Arial Narrow" w:hAnsi="Arial Narrow" w:cs="Arial"/>
                <w:b/>
                <w:bCs/>
                <w:szCs w:val="20"/>
                <w:lang w:val="da-DK"/>
              </w:rPr>
            </w:pPr>
            <w:r w:rsidRPr="00D9710C">
              <w:rPr>
                <w:rFonts w:ascii="Arial Narrow" w:hAnsi="Arial Narrow" w:cs="Arial"/>
                <w:b/>
                <w:bCs/>
                <w:szCs w:val="20"/>
                <w:lang w:val="da-DK"/>
              </w:rPr>
              <w:t> </w:t>
            </w:r>
          </w:p>
          <w:p w14:paraId="7C32015A" w14:textId="77777777" w:rsidR="00D9710C" w:rsidRPr="00D9710C" w:rsidRDefault="00D9710C" w:rsidP="00975482">
            <w:pPr>
              <w:jc w:val="center"/>
              <w:rPr>
                <w:rFonts w:ascii="Arial Narrow" w:hAnsi="Arial Narrow" w:cs="Arial"/>
                <w:b/>
                <w:szCs w:val="20"/>
                <w:lang w:val="da-DK"/>
              </w:rPr>
            </w:pPr>
            <w:r w:rsidRPr="00D9710C">
              <w:rPr>
                <w:rFonts w:ascii="Arial Narrow" w:hAnsi="Arial Narrow" w:cs="Arial"/>
                <w:b/>
                <w:bCs/>
                <w:szCs w:val="20"/>
                <w:lang w:val="da-DK"/>
              </w:rPr>
              <w:t> </w:t>
            </w:r>
          </w:p>
        </w:tc>
      </w:tr>
      <w:tr w:rsidR="00D9710C" w:rsidRPr="00A65924" w14:paraId="317C8656" w14:textId="77777777" w:rsidTr="009C4406">
        <w:trPr>
          <w:gridAfter w:val="4"/>
          <w:wAfter w:w="1894" w:type="dxa"/>
          <w:trHeight w:val="31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BA4076E" w14:textId="77777777" w:rsidR="00D9710C" w:rsidRPr="00D9710C" w:rsidRDefault="00D9710C" w:rsidP="00975482">
            <w:pPr>
              <w:jc w:val="center"/>
              <w:rPr>
                <w:rFonts w:ascii="Arial Narrow" w:hAnsi="Arial Narrow" w:cs="Arial"/>
                <w:bCs/>
                <w:szCs w:val="20"/>
                <w:lang w:val="da-DK"/>
              </w:rPr>
            </w:pPr>
            <w:r w:rsidRPr="00D9710C">
              <w:rPr>
                <w:rFonts w:ascii="Arial Narrow" w:hAnsi="Arial Narrow" w:cs="Arial"/>
                <w:bCs/>
                <w:szCs w:val="20"/>
                <w:lang w:val="da-DK"/>
              </w:rPr>
              <w:t> 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2EBDC71A" w14:textId="77777777" w:rsidR="00D9710C" w:rsidRPr="00D9710C" w:rsidRDefault="00D9710C" w:rsidP="00975482">
            <w:pPr>
              <w:rPr>
                <w:rFonts w:ascii="Arial Narrow" w:hAnsi="Arial Narrow" w:cs="Arial"/>
                <w:szCs w:val="20"/>
                <w:lang w:val="da-DK"/>
              </w:rPr>
            </w:pPr>
            <w:r w:rsidRPr="00D9710C">
              <w:rPr>
                <w:rFonts w:ascii="Arial Narrow" w:hAnsi="Arial Narrow" w:cs="Arial"/>
                <w:szCs w:val="20"/>
                <w:lang w:val="da-DK"/>
              </w:rPr>
              <w:t> </w:t>
            </w:r>
          </w:p>
        </w:tc>
        <w:tc>
          <w:tcPr>
            <w:tcW w:w="3921" w:type="dxa"/>
            <w:gridSpan w:val="11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418BF681" w14:textId="77777777" w:rsidR="00D9710C" w:rsidRPr="00D9710C" w:rsidRDefault="00D9710C" w:rsidP="00975482">
            <w:pPr>
              <w:jc w:val="center"/>
              <w:rPr>
                <w:rFonts w:ascii="Arial Narrow" w:hAnsi="Arial Narrow" w:cs="Arial"/>
                <w:b/>
                <w:bCs/>
                <w:szCs w:val="20"/>
                <w:lang w:val="da-DK"/>
              </w:rPr>
            </w:pPr>
          </w:p>
        </w:tc>
      </w:tr>
      <w:tr w:rsidR="00086BA3" w:rsidRPr="00A65924" w14:paraId="2C86351B" w14:textId="77777777" w:rsidTr="00AA70F7">
        <w:trPr>
          <w:gridAfter w:val="4"/>
          <w:wAfter w:w="1894" w:type="dxa"/>
          <w:trHeight w:val="255"/>
        </w:trPr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13A520F" w14:textId="77777777" w:rsidR="00BA35F6" w:rsidRPr="00D9710C" w:rsidRDefault="00BA35F6" w:rsidP="00975482">
            <w:pPr>
              <w:rPr>
                <w:rFonts w:ascii="Arial Narrow" w:hAnsi="Arial Narrow" w:cs="Arial"/>
                <w:szCs w:val="20"/>
                <w:lang w:val="da-D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56AC180" w14:textId="77777777" w:rsidR="00BA35F6" w:rsidRPr="00D9710C" w:rsidRDefault="00BA35F6" w:rsidP="00975482">
            <w:pPr>
              <w:rPr>
                <w:rFonts w:ascii="Arial Narrow" w:hAnsi="Arial Narrow" w:cs="Arial"/>
                <w:szCs w:val="20"/>
                <w:lang w:val="da-DK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B8DF9E1" w14:textId="77777777" w:rsidR="00BA35F6" w:rsidRPr="00D9710C" w:rsidRDefault="00BA35F6" w:rsidP="00975482">
            <w:pPr>
              <w:rPr>
                <w:rFonts w:ascii="Arial Narrow" w:hAnsi="Arial Narrow" w:cs="Arial"/>
                <w:szCs w:val="20"/>
                <w:lang w:val="da-DK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0B81749" w14:textId="77777777" w:rsidR="00BA35F6" w:rsidRPr="00D9710C" w:rsidRDefault="00BA35F6" w:rsidP="00975482">
            <w:pPr>
              <w:rPr>
                <w:rFonts w:ascii="Arial Narrow" w:hAnsi="Arial Narrow" w:cs="Arial"/>
                <w:szCs w:val="20"/>
                <w:lang w:val="da-DK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16230BF" w14:textId="77777777" w:rsidR="00BA35F6" w:rsidRPr="00D9710C" w:rsidRDefault="00BA35F6" w:rsidP="00975482">
            <w:pPr>
              <w:rPr>
                <w:rFonts w:ascii="Arial Narrow" w:hAnsi="Arial Narrow" w:cs="Arial"/>
                <w:szCs w:val="20"/>
                <w:lang w:val="da-D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EF4F86F" w14:textId="77777777" w:rsidR="00BA35F6" w:rsidRPr="00D9710C" w:rsidRDefault="00BA35F6" w:rsidP="00975482">
            <w:pPr>
              <w:rPr>
                <w:rFonts w:ascii="Arial Narrow" w:hAnsi="Arial Narrow" w:cs="Arial"/>
                <w:b/>
                <w:szCs w:val="20"/>
                <w:lang w:val="da-DK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6EBADA3" w14:textId="77777777" w:rsidR="00BA35F6" w:rsidRPr="00D9710C" w:rsidRDefault="00BA35F6" w:rsidP="00975482">
            <w:pPr>
              <w:rPr>
                <w:rFonts w:ascii="Arial Narrow" w:hAnsi="Arial Narrow" w:cs="Arial"/>
                <w:b/>
                <w:szCs w:val="20"/>
                <w:lang w:val="da-DK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A7134F5" w14:textId="77777777" w:rsidR="00BA35F6" w:rsidRPr="00D9710C" w:rsidRDefault="00BA35F6" w:rsidP="00975482">
            <w:pPr>
              <w:rPr>
                <w:rFonts w:ascii="Arial Narrow" w:hAnsi="Arial Narrow" w:cs="Arial"/>
                <w:b/>
                <w:szCs w:val="20"/>
                <w:lang w:val="da-DK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40986D3" w14:textId="77777777" w:rsidR="00BA35F6" w:rsidRPr="00D9710C" w:rsidRDefault="00BA35F6" w:rsidP="00975482">
            <w:pPr>
              <w:rPr>
                <w:rFonts w:ascii="Arial Narrow" w:hAnsi="Arial Narrow" w:cs="Arial"/>
                <w:b/>
                <w:szCs w:val="20"/>
                <w:lang w:val="da-DK"/>
              </w:rPr>
            </w:pPr>
          </w:p>
        </w:tc>
      </w:tr>
      <w:tr w:rsidR="00086BA3" w:rsidRPr="00A65924" w14:paraId="113C8705" w14:textId="77777777" w:rsidTr="00AA70F7">
        <w:trPr>
          <w:gridAfter w:val="4"/>
          <w:wAfter w:w="1894" w:type="dxa"/>
          <w:trHeight w:val="270"/>
        </w:trPr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33B00861" w14:textId="77777777" w:rsidR="00BA35F6" w:rsidRPr="00D9710C" w:rsidRDefault="00BA35F6" w:rsidP="00975482">
            <w:pPr>
              <w:rPr>
                <w:rFonts w:ascii="Arial Narrow" w:hAnsi="Arial Narrow" w:cs="Arial"/>
                <w:szCs w:val="20"/>
                <w:lang w:val="da-D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033E343A" w14:textId="77777777" w:rsidR="00BA35F6" w:rsidRPr="00D9710C" w:rsidRDefault="00BA35F6" w:rsidP="00975482">
            <w:pPr>
              <w:rPr>
                <w:rFonts w:ascii="Arial Narrow" w:hAnsi="Arial Narrow" w:cs="Arial"/>
                <w:szCs w:val="20"/>
                <w:lang w:val="da-DK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04665763" w14:textId="77777777" w:rsidR="00BA35F6" w:rsidRPr="00D9710C" w:rsidRDefault="00BA35F6" w:rsidP="00975482">
            <w:pPr>
              <w:rPr>
                <w:rFonts w:ascii="Arial Narrow" w:hAnsi="Arial Narrow" w:cs="Arial"/>
                <w:szCs w:val="20"/>
                <w:lang w:val="da-DK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65331AED" w14:textId="77777777" w:rsidR="00BA35F6" w:rsidRPr="00D9710C" w:rsidRDefault="00BA35F6" w:rsidP="00975482">
            <w:pPr>
              <w:rPr>
                <w:rFonts w:ascii="Arial Narrow" w:hAnsi="Arial Narrow" w:cs="Arial"/>
                <w:szCs w:val="20"/>
                <w:lang w:val="da-DK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749CDC23" w14:textId="77777777" w:rsidR="00BA35F6" w:rsidRPr="00D9710C" w:rsidRDefault="00BA35F6" w:rsidP="00975482">
            <w:pPr>
              <w:rPr>
                <w:rFonts w:ascii="Arial Narrow" w:hAnsi="Arial Narrow" w:cs="Arial"/>
                <w:szCs w:val="20"/>
                <w:lang w:val="da-D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40B62AC5" w14:textId="77777777" w:rsidR="00BA35F6" w:rsidRPr="00D9710C" w:rsidRDefault="00BA35F6" w:rsidP="00975482">
            <w:pPr>
              <w:rPr>
                <w:rFonts w:ascii="Arial Narrow" w:hAnsi="Arial Narrow" w:cs="Arial"/>
                <w:b/>
                <w:szCs w:val="20"/>
                <w:lang w:val="da-DK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27938B61" w14:textId="77777777" w:rsidR="00BA35F6" w:rsidRPr="00D9710C" w:rsidRDefault="00BA35F6" w:rsidP="00975482">
            <w:pPr>
              <w:rPr>
                <w:rFonts w:ascii="Arial Narrow" w:hAnsi="Arial Narrow" w:cs="Arial"/>
                <w:b/>
                <w:szCs w:val="20"/>
                <w:lang w:val="da-DK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6256CA79" w14:textId="77777777" w:rsidR="00BA35F6" w:rsidRPr="00D9710C" w:rsidRDefault="00BA35F6" w:rsidP="00975482">
            <w:pPr>
              <w:rPr>
                <w:rFonts w:ascii="Arial Narrow" w:hAnsi="Arial Narrow" w:cs="Arial"/>
                <w:b/>
                <w:szCs w:val="20"/>
                <w:lang w:val="da-DK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36A273AD" w14:textId="77777777" w:rsidR="00BA35F6" w:rsidRPr="00D9710C" w:rsidRDefault="00BA35F6" w:rsidP="00975482">
            <w:pPr>
              <w:rPr>
                <w:rFonts w:ascii="Arial Narrow" w:hAnsi="Arial Narrow" w:cs="Arial"/>
                <w:b/>
                <w:szCs w:val="20"/>
                <w:lang w:val="da-DK"/>
              </w:rPr>
            </w:pPr>
          </w:p>
        </w:tc>
      </w:tr>
      <w:tr w:rsidR="00BA35F6" w:rsidRPr="00D9710C" w14:paraId="1C8B1E45" w14:textId="77777777" w:rsidTr="00AA70F7">
        <w:trPr>
          <w:gridAfter w:val="4"/>
          <w:wAfter w:w="1894" w:type="dxa"/>
          <w:trHeight w:val="270"/>
        </w:trPr>
        <w:tc>
          <w:tcPr>
            <w:tcW w:w="255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A14961E" w14:textId="77777777" w:rsidR="00BA35F6" w:rsidRPr="00D9710C" w:rsidRDefault="00086BA3" w:rsidP="00086BA3">
            <w:pPr>
              <w:rPr>
                <w:rFonts w:ascii="Arial Narrow" w:hAnsi="Arial Narrow" w:cs="Arial"/>
                <w:b/>
                <w:szCs w:val="20"/>
                <w:lang w:val="da-DK"/>
              </w:rPr>
            </w:pPr>
            <w:r w:rsidRPr="00D9710C">
              <w:rPr>
                <w:rFonts w:ascii="Arial Narrow" w:hAnsi="Arial Narrow" w:cs="Arial"/>
                <w:b/>
                <w:szCs w:val="20"/>
                <w:lang w:val="da-DK"/>
              </w:rPr>
              <w:t>Dato for afholdelse</w:t>
            </w:r>
            <w:r w:rsidR="00C73F05" w:rsidRPr="00D9710C">
              <w:rPr>
                <w:rFonts w:ascii="Arial Narrow" w:hAnsi="Arial Narrow" w:cs="Arial"/>
                <w:b/>
                <w:szCs w:val="20"/>
                <w:lang w:val="da-DK"/>
              </w:rPr>
              <w:t>:</w:t>
            </w:r>
          </w:p>
        </w:tc>
        <w:tc>
          <w:tcPr>
            <w:tcW w:w="1986" w:type="dxa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2CFEBCA" w14:textId="77777777" w:rsidR="00BA35F6" w:rsidRPr="00D9710C" w:rsidRDefault="00086BA3" w:rsidP="00975482">
            <w:pPr>
              <w:rPr>
                <w:rFonts w:ascii="Arial Narrow" w:hAnsi="Arial Narrow" w:cs="Arial"/>
                <w:b/>
                <w:szCs w:val="20"/>
                <w:lang w:val="da-DK"/>
              </w:rPr>
            </w:pPr>
            <w:r w:rsidRPr="00D9710C">
              <w:rPr>
                <w:rFonts w:ascii="Arial Narrow" w:hAnsi="Arial Narrow" w:cs="Arial"/>
                <w:b/>
                <w:szCs w:val="20"/>
                <w:lang w:val="da-DK"/>
              </w:rPr>
              <w:t>Kreds</w:t>
            </w:r>
            <w:r w:rsidR="00C73F05" w:rsidRPr="00D9710C">
              <w:rPr>
                <w:rFonts w:ascii="Arial Narrow" w:hAnsi="Arial Narrow" w:cs="Arial"/>
                <w:b/>
                <w:szCs w:val="20"/>
                <w:lang w:val="da-DK"/>
              </w:rPr>
              <w:t>:</w:t>
            </w:r>
          </w:p>
        </w:tc>
        <w:tc>
          <w:tcPr>
            <w:tcW w:w="98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D959DFD" w14:textId="77777777" w:rsidR="00BA35F6" w:rsidRPr="00D9710C" w:rsidRDefault="008061A6" w:rsidP="00975482">
            <w:pPr>
              <w:rPr>
                <w:rFonts w:ascii="Arial Narrow" w:hAnsi="Arial Narrow" w:cs="Arial"/>
                <w:b/>
                <w:szCs w:val="20"/>
                <w:lang w:val="da-DK"/>
              </w:rPr>
            </w:pPr>
            <w:r w:rsidRPr="00D9710C">
              <w:rPr>
                <w:rFonts w:ascii="Arial Narrow" w:hAnsi="Arial Narrow" w:cs="Arial"/>
                <w:b/>
                <w:szCs w:val="20"/>
                <w:lang w:val="da-DK"/>
              </w:rPr>
              <w:t>Sted:</w:t>
            </w:r>
          </w:p>
        </w:tc>
        <w:tc>
          <w:tcPr>
            <w:tcW w:w="1538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FDAEB8B" w14:textId="77777777" w:rsidR="00BA35F6" w:rsidRPr="00D9710C" w:rsidRDefault="00BA35F6" w:rsidP="00975482">
            <w:pPr>
              <w:jc w:val="right"/>
              <w:rPr>
                <w:rFonts w:ascii="Arial Narrow" w:hAnsi="Arial Narrow" w:cs="Arial"/>
                <w:b/>
                <w:szCs w:val="20"/>
                <w:lang w:val="da-DK"/>
              </w:rPr>
            </w:pPr>
            <w:r w:rsidRPr="00D9710C">
              <w:rPr>
                <w:rFonts w:ascii="Arial Narrow" w:hAnsi="Arial Narrow" w:cs="Arial"/>
                <w:b/>
                <w:szCs w:val="20"/>
                <w:lang w:val="da-DK"/>
              </w:rPr>
              <w:t> </w:t>
            </w:r>
          </w:p>
        </w:tc>
      </w:tr>
      <w:tr w:rsidR="00BA35F6" w:rsidRPr="00D9710C" w14:paraId="389D868E" w14:textId="77777777" w:rsidTr="00AA70F7">
        <w:trPr>
          <w:gridAfter w:val="4"/>
          <w:wAfter w:w="1894" w:type="dxa"/>
          <w:trHeight w:val="255"/>
        </w:trPr>
        <w:tc>
          <w:tcPr>
            <w:tcW w:w="255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01510B0" w14:textId="77777777" w:rsidR="00BA35F6" w:rsidRPr="00D9710C" w:rsidRDefault="00BA35F6" w:rsidP="00975482">
            <w:pPr>
              <w:rPr>
                <w:rFonts w:ascii="Arial Narrow" w:hAnsi="Arial Narrow" w:cs="Arial"/>
                <w:bCs/>
                <w:i/>
                <w:iCs/>
                <w:szCs w:val="20"/>
                <w:lang w:val="da-DK"/>
              </w:rPr>
            </w:pPr>
            <w:r w:rsidRPr="00D9710C">
              <w:rPr>
                <w:rFonts w:ascii="Arial Narrow" w:hAnsi="Arial Narrow" w:cs="Arial"/>
                <w:bCs/>
                <w:i/>
                <w:iCs/>
                <w:szCs w:val="20"/>
                <w:lang w:val="da-DK"/>
              </w:rPr>
              <w:t> 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32DFEAF" w14:textId="77777777" w:rsidR="00BA35F6" w:rsidRPr="00D9710C" w:rsidRDefault="00BA35F6" w:rsidP="00975482">
            <w:pPr>
              <w:rPr>
                <w:rFonts w:ascii="Arial Narrow" w:hAnsi="Arial Narrow" w:cs="Arial"/>
                <w:b/>
                <w:bCs/>
                <w:i/>
                <w:iCs/>
                <w:szCs w:val="20"/>
                <w:lang w:val="da-DK"/>
              </w:rPr>
            </w:pPr>
            <w:r w:rsidRPr="00D9710C">
              <w:rPr>
                <w:rFonts w:ascii="Arial Narrow" w:hAnsi="Arial Narrow" w:cs="Arial"/>
                <w:b/>
                <w:bCs/>
                <w:i/>
                <w:iCs/>
                <w:szCs w:val="20"/>
                <w:lang w:val="da-DK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76907C1A" w14:textId="77777777" w:rsidR="00BA35F6" w:rsidRPr="00D9710C" w:rsidRDefault="00BA35F6" w:rsidP="00975482">
            <w:pPr>
              <w:jc w:val="right"/>
              <w:rPr>
                <w:rFonts w:ascii="Arial Narrow" w:hAnsi="Arial Narrow" w:cs="Arial"/>
                <w:b/>
                <w:szCs w:val="20"/>
                <w:lang w:val="da-DK"/>
              </w:rPr>
            </w:pPr>
            <w:r w:rsidRPr="00D9710C">
              <w:rPr>
                <w:rFonts w:ascii="Arial Narrow" w:hAnsi="Arial Narrow" w:cs="Arial"/>
                <w:b/>
                <w:szCs w:val="20"/>
                <w:lang w:val="da-DK"/>
              </w:rPr>
              <w:t> </w:t>
            </w: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FF5ED4E" w14:textId="77777777" w:rsidR="00BA35F6" w:rsidRPr="00D9710C" w:rsidRDefault="00BA35F6" w:rsidP="00975482">
            <w:pPr>
              <w:jc w:val="right"/>
              <w:rPr>
                <w:rFonts w:ascii="Arial Narrow" w:hAnsi="Arial Narrow" w:cs="Arial"/>
                <w:b/>
                <w:szCs w:val="20"/>
                <w:lang w:val="da-DK"/>
              </w:rPr>
            </w:pPr>
            <w:r w:rsidRPr="00D9710C">
              <w:rPr>
                <w:rFonts w:ascii="Arial Narrow" w:hAnsi="Arial Narrow" w:cs="Arial"/>
                <w:b/>
                <w:szCs w:val="20"/>
                <w:lang w:val="da-DK"/>
              </w:rPr>
              <w:t> </w:t>
            </w:r>
          </w:p>
        </w:tc>
      </w:tr>
      <w:tr w:rsidR="00086BA3" w:rsidRPr="00D9710C" w14:paraId="464AFED1" w14:textId="77777777" w:rsidTr="00AA70F7">
        <w:trPr>
          <w:trHeight w:val="255"/>
        </w:trPr>
        <w:tc>
          <w:tcPr>
            <w:tcW w:w="433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0E3FB86D" w14:textId="77777777" w:rsidR="00BA35F6" w:rsidRPr="00D9710C" w:rsidRDefault="00BA35F6" w:rsidP="00975482">
            <w:pPr>
              <w:rPr>
                <w:rFonts w:ascii="Arial Narrow" w:hAnsi="Arial Narrow" w:cs="Arial"/>
                <w:b/>
                <w:szCs w:val="20"/>
                <w:lang w:val="da-DK"/>
              </w:rPr>
            </w:pPr>
          </w:p>
        </w:tc>
        <w:tc>
          <w:tcPr>
            <w:tcW w:w="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D92E1F9" w14:textId="77777777" w:rsidR="00BA35F6" w:rsidRPr="00D9710C" w:rsidRDefault="00BA35F6" w:rsidP="00975482">
            <w:pPr>
              <w:rPr>
                <w:rFonts w:ascii="Arial Narrow" w:hAnsi="Arial Narrow" w:cs="Arial"/>
                <w:b/>
                <w:szCs w:val="20"/>
                <w:lang w:val="da-DK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6F3E606" w14:textId="77777777" w:rsidR="00BA35F6" w:rsidRPr="00D9710C" w:rsidRDefault="00BA35F6" w:rsidP="00975482">
            <w:pPr>
              <w:rPr>
                <w:rFonts w:ascii="Arial Narrow" w:hAnsi="Arial Narrow" w:cs="Arial"/>
                <w:b/>
                <w:szCs w:val="20"/>
                <w:lang w:val="da-DK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5CC427C" w14:textId="77777777" w:rsidR="00BA35F6" w:rsidRPr="00D9710C" w:rsidRDefault="00BA35F6" w:rsidP="00975482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81F3B67" w14:textId="77777777" w:rsidR="00BA35F6" w:rsidRPr="00D9710C" w:rsidRDefault="00BA35F6" w:rsidP="00975482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136CCA3" w14:textId="77777777" w:rsidR="00BA35F6" w:rsidRPr="00D9710C" w:rsidRDefault="00BA35F6" w:rsidP="00975482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E556A78" w14:textId="77777777" w:rsidR="00BA35F6" w:rsidRPr="00D9710C" w:rsidRDefault="00BA35F6" w:rsidP="00975482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DE274F4" w14:textId="77777777" w:rsidR="00BA35F6" w:rsidRPr="00D9710C" w:rsidRDefault="00BA35F6" w:rsidP="00975482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3AD9C1E" w14:textId="77777777" w:rsidR="00BA35F6" w:rsidRPr="00D9710C" w:rsidRDefault="00BA35F6" w:rsidP="00975482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</w:tr>
      <w:tr w:rsidR="00086BA3" w:rsidRPr="00491C6B" w14:paraId="39472BF2" w14:textId="77777777" w:rsidTr="00AA70F7">
        <w:trPr>
          <w:trHeight w:val="255"/>
        </w:trPr>
        <w:tc>
          <w:tcPr>
            <w:tcW w:w="4334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61E828C" w14:textId="77777777" w:rsidR="00BA35F6" w:rsidRPr="00035718" w:rsidRDefault="00BA35F6" w:rsidP="00975482">
            <w:pPr>
              <w:rPr>
                <w:rFonts w:ascii="Arial Narrow" w:hAnsi="Arial Narrow" w:cs="Arial"/>
                <w:b/>
                <w:szCs w:val="20"/>
              </w:rPr>
            </w:pPr>
            <w:proofErr w:type="spellStart"/>
            <w:r w:rsidRPr="00035718">
              <w:rPr>
                <w:rFonts w:ascii="Arial Narrow" w:hAnsi="Arial Narrow" w:cs="Arial"/>
                <w:b/>
                <w:szCs w:val="20"/>
              </w:rPr>
              <w:t>Væsenstest</w:t>
            </w:r>
            <w:proofErr w:type="spellEnd"/>
            <w:r w:rsidRPr="00035718">
              <w:rPr>
                <w:rFonts w:ascii="Arial Narrow" w:hAnsi="Arial Narrow" w:cs="Arial"/>
                <w:b/>
                <w:szCs w:val="20"/>
              </w:rPr>
              <w:t>:</w:t>
            </w:r>
          </w:p>
        </w:tc>
        <w:tc>
          <w:tcPr>
            <w:tcW w:w="53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B8320E9" w14:textId="77777777" w:rsidR="00BA35F6" w:rsidRPr="00035718" w:rsidRDefault="00BA35F6" w:rsidP="00975482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0923B47" w14:textId="77777777" w:rsidR="00BA35F6" w:rsidRPr="00035718" w:rsidRDefault="00BA35F6" w:rsidP="00975482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4F8C1D9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6317E5E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3C9C281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3E3786FC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3424D42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19AC367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86BA3" w:rsidRPr="00491C6B" w14:paraId="76E86831" w14:textId="77777777" w:rsidTr="00AA70F7">
        <w:trPr>
          <w:trHeight w:val="255"/>
        </w:trPr>
        <w:tc>
          <w:tcPr>
            <w:tcW w:w="4334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A6DC178" w14:textId="77777777" w:rsidR="00BA35F6" w:rsidRPr="00035718" w:rsidRDefault="00BA35F6" w:rsidP="00975482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53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FA421A3" w14:textId="77777777" w:rsidR="00BA35F6" w:rsidRPr="00035718" w:rsidRDefault="00BA35F6" w:rsidP="00975482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232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6AB4C99" w14:textId="77777777" w:rsidR="00BA35F6" w:rsidRPr="00035718" w:rsidRDefault="00BA35F6" w:rsidP="000708A9">
            <w:pPr>
              <w:rPr>
                <w:rFonts w:ascii="Arial Narrow" w:hAnsi="Arial Narrow" w:cs="Arial"/>
                <w:b/>
                <w:szCs w:val="20"/>
              </w:rPr>
            </w:pPr>
            <w:r w:rsidRPr="00035718">
              <w:rPr>
                <w:rFonts w:ascii="Arial Narrow" w:hAnsi="Arial Narrow" w:cs="Arial"/>
                <w:b/>
                <w:szCs w:val="20"/>
              </w:rPr>
              <w:t>BEST</w:t>
            </w:r>
            <w:r w:rsidR="000708A9" w:rsidRPr="00035718">
              <w:rPr>
                <w:rFonts w:ascii="Arial Narrow" w:hAnsi="Arial Narrow" w:cs="Arial"/>
                <w:b/>
                <w:szCs w:val="20"/>
              </w:rPr>
              <w:t>Å</w:t>
            </w:r>
            <w:r w:rsidRPr="00035718">
              <w:rPr>
                <w:rFonts w:ascii="Arial Narrow" w:hAnsi="Arial Narrow" w:cs="Arial"/>
                <w:b/>
                <w:szCs w:val="20"/>
              </w:rPr>
              <w:t>ET</w:t>
            </w:r>
          </w:p>
        </w:tc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4A65003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B587966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C3636FD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86BA3" w:rsidRPr="00491C6B" w14:paraId="7579C9FE" w14:textId="77777777" w:rsidTr="00AA70F7">
        <w:trPr>
          <w:trHeight w:val="255"/>
        </w:trPr>
        <w:tc>
          <w:tcPr>
            <w:tcW w:w="4334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CF20960" w14:textId="77777777" w:rsidR="00BA35F6" w:rsidRPr="00035718" w:rsidRDefault="00BA35F6" w:rsidP="00975482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53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C5E7F2A" w14:textId="77777777" w:rsidR="00BA35F6" w:rsidRPr="00035718" w:rsidRDefault="00BA35F6" w:rsidP="00975482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0415F8C" w14:textId="77777777" w:rsidR="00BA35F6" w:rsidRPr="00035718" w:rsidRDefault="00BA35F6" w:rsidP="00975482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6FB7046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70F1548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8B03BB5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6BEF4C58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650B1A5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0BBF383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86BA3" w:rsidRPr="00491C6B" w14:paraId="38C8F876" w14:textId="77777777" w:rsidTr="00AA70F7">
        <w:trPr>
          <w:trHeight w:val="255"/>
        </w:trPr>
        <w:tc>
          <w:tcPr>
            <w:tcW w:w="4334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C471A92" w14:textId="77777777" w:rsidR="00BA35F6" w:rsidRPr="00035718" w:rsidRDefault="00BA35F6" w:rsidP="00975482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53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ED33246" w14:textId="77777777" w:rsidR="00BA35F6" w:rsidRPr="00035718" w:rsidRDefault="00BA35F6" w:rsidP="00975482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232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73C7C18" w14:textId="77777777" w:rsidR="00BA35F6" w:rsidRPr="00035718" w:rsidRDefault="00BA35F6" w:rsidP="00975482">
            <w:pPr>
              <w:rPr>
                <w:rFonts w:ascii="Arial Narrow" w:hAnsi="Arial Narrow" w:cs="Arial"/>
                <w:b/>
                <w:szCs w:val="20"/>
              </w:rPr>
            </w:pPr>
            <w:r w:rsidRPr="00035718">
              <w:rPr>
                <w:rFonts w:ascii="Arial Narrow" w:hAnsi="Arial Narrow" w:cs="Arial"/>
                <w:b/>
                <w:szCs w:val="20"/>
              </w:rPr>
              <w:t>IKKE BESTÅET</w:t>
            </w:r>
          </w:p>
        </w:tc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671AEA9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24672AC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3A9EBD4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86BA3" w:rsidRPr="00491C6B" w14:paraId="30A42217" w14:textId="77777777" w:rsidTr="00AA70F7">
        <w:trPr>
          <w:trHeight w:val="255"/>
        </w:trPr>
        <w:tc>
          <w:tcPr>
            <w:tcW w:w="4334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0F0958C" w14:textId="77777777" w:rsidR="00BA35F6" w:rsidRPr="00035718" w:rsidRDefault="00BA35F6" w:rsidP="00975482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53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8A5C4B1" w14:textId="77777777" w:rsidR="00BA35F6" w:rsidRPr="00035718" w:rsidRDefault="00BA35F6" w:rsidP="00975482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A77BA48" w14:textId="77777777" w:rsidR="00BA35F6" w:rsidRPr="00035718" w:rsidRDefault="00BA35F6" w:rsidP="00975482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E3218ED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2F2FB7C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EA6B783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CDAF2E8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6A591B7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8D3CE75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86BA3" w:rsidRPr="00491C6B" w14:paraId="016E1600" w14:textId="77777777" w:rsidTr="00AA70F7">
        <w:trPr>
          <w:trHeight w:val="255"/>
        </w:trPr>
        <w:tc>
          <w:tcPr>
            <w:tcW w:w="4334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3BCA00D" w14:textId="77777777" w:rsidR="00BA35F6" w:rsidRPr="00035718" w:rsidRDefault="00BA35F6" w:rsidP="00975482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53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654E872" w14:textId="77777777" w:rsidR="00BA35F6" w:rsidRPr="00035718" w:rsidRDefault="00BA35F6" w:rsidP="00975482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2660919" w14:textId="77777777" w:rsidR="00BA35F6" w:rsidRPr="00035718" w:rsidRDefault="00BA35F6" w:rsidP="00975482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F77D9F4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3F11F43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4491AF6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39C5677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FADD9E4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B8CBE52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86BA3" w:rsidRPr="00491C6B" w14:paraId="30CBF3EB" w14:textId="77777777" w:rsidTr="00AA70F7">
        <w:trPr>
          <w:trHeight w:val="255"/>
        </w:trPr>
        <w:tc>
          <w:tcPr>
            <w:tcW w:w="4334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74EB90A" w14:textId="77777777" w:rsidR="00BA35F6" w:rsidRPr="00035718" w:rsidRDefault="00BA35F6" w:rsidP="00975482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53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21DB9EF" w14:textId="77777777" w:rsidR="00BA35F6" w:rsidRPr="00035718" w:rsidRDefault="00BA35F6" w:rsidP="00975482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972CA3B" w14:textId="77777777" w:rsidR="00BA35F6" w:rsidRPr="00035718" w:rsidRDefault="00BA35F6" w:rsidP="00975482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3C5336A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F525E9E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604D001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1AC92E6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48C67E9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97B0DC3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86BA3" w:rsidRPr="00491C6B" w14:paraId="65368ADE" w14:textId="77777777" w:rsidTr="00AA70F7">
        <w:trPr>
          <w:trHeight w:val="255"/>
        </w:trPr>
        <w:tc>
          <w:tcPr>
            <w:tcW w:w="4334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B593E70" w14:textId="77777777" w:rsidR="00BA35F6" w:rsidRPr="00035718" w:rsidRDefault="00BA35F6" w:rsidP="00975482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53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9BD0DC7" w14:textId="77777777" w:rsidR="00BA35F6" w:rsidRPr="00035718" w:rsidRDefault="00BA35F6" w:rsidP="00975482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4C662E2" w14:textId="77777777" w:rsidR="00BA35F6" w:rsidRPr="00035718" w:rsidRDefault="00BA35F6" w:rsidP="00975482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9CC5EE6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061A5DA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D245F42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7673041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CB3202D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EE65422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86BA3" w:rsidRPr="00491C6B" w14:paraId="439963F3" w14:textId="77777777" w:rsidTr="00AA70F7">
        <w:trPr>
          <w:trHeight w:val="255"/>
        </w:trPr>
        <w:tc>
          <w:tcPr>
            <w:tcW w:w="4334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87A63DA" w14:textId="77777777" w:rsidR="00BA35F6" w:rsidRPr="00035718" w:rsidRDefault="00BA35F6" w:rsidP="00975482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53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A55900B" w14:textId="77777777" w:rsidR="00BA35F6" w:rsidRPr="00035718" w:rsidRDefault="00BA35F6" w:rsidP="00975482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F83B491" w14:textId="77777777" w:rsidR="00BA35F6" w:rsidRPr="00035718" w:rsidRDefault="00BA35F6" w:rsidP="00975482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AB2C57D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74F29B2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2FF70F9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C9DDC18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F11642E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93CFBEC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86BA3" w:rsidRPr="00491C6B" w14:paraId="1B0F81B7" w14:textId="77777777" w:rsidTr="00AA70F7">
        <w:trPr>
          <w:trHeight w:val="255"/>
        </w:trPr>
        <w:tc>
          <w:tcPr>
            <w:tcW w:w="433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E9C4B99" w14:textId="77777777" w:rsidR="00BA35F6" w:rsidRPr="00035718" w:rsidRDefault="00BA35F6" w:rsidP="00975482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D0D231D" w14:textId="77777777" w:rsidR="00BA35F6" w:rsidRPr="00035718" w:rsidRDefault="00BA35F6" w:rsidP="00975482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C091D85" w14:textId="77777777" w:rsidR="00BA35F6" w:rsidRPr="00035718" w:rsidRDefault="00BA35F6" w:rsidP="00975482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4BE7F9D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B326D19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890215C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C5CB8FD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C319169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4A43845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86BA3" w:rsidRPr="00491C6B" w14:paraId="6BDB8C4F" w14:textId="77777777" w:rsidTr="00AA70F7">
        <w:trPr>
          <w:trHeight w:val="255"/>
        </w:trPr>
        <w:tc>
          <w:tcPr>
            <w:tcW w:w="4334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CF00A5E" w14:textId="77777777" w:rsidR="00BA35F6" w:rsidRPr="00035718" w:rsidRDefault="00BA35F6" w:rsidP="00975482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4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FCA9D86" w14:textId="77777777" w:rsidR="00BA35F6" w:rsidRPr="00035718" w:rsidRDefault="00BA35F6" w:rsidP="00975482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B0A14AA" w14:textId="77777777" w:rsidR="00BA35F6" w:rsidRPr="00035718" w:rsidRDefault="00BA35F6" w:rsidP="00975482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CC7A8AE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29EFCD8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856B7F2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1DB91B6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F71C1F2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A2A17AF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86BA3" w:rsidRPr="00491C6B" w14:paraId="0677110B" w14:textId="77777777" w:rsidTr="00AA70F7">
        <w:trPr>
          <w:trHeight w:val="465"/>
        </w:trPr>
        <w:tc>
          <w:tcPr>
            <w:tcW w:w="4334" w:type="dxa"/>
            <w:gridSpan w:val="8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14:paraId="60A29694" w14:textId="77777777" w:rsidR="00086BA3" w:rsidRPr="00491C6B" w:rsidRDefault="00086BA3" w:rsidP="009754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58778A8C" w14:textId="77777777" w:rsidR="00BA35F6" w:rsidRPr="00491C6B" w:rsidRDefault="00BA35F6" w:rsidP="009754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4" w:type="dxa"/>
            <w:gridSpan w:val="3"/>
            <w:shd w:val="clear" w:color="auto" w:fill="FFFFFF" w:themeFill="background1"/>
            <w:noWrap/>
            <w:vAlign w:val="bottom"/>
          </w:tcPr>
          <w:p w14:paraId="7D0B1471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  <w:r w:rsidRPr="00491C6B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8" w:type="dxa"/>
            <w:gridSpan w:val="2"/>
            <w:shd w:val="clear" w:color="auto" w:fill="FFFFFF" w:themeFill="background1"/>
            <w:noWrap/>
            <w:vAlign w:val="bottom"/>
          </w:tcPr>
          <w:p w14:paraId="2D1C2F5C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  <w:r w:rsidRPr="00491C6B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61" w:type="dxa"/>
            <w:gridSpan w:val="2"/>
            <w:shd w:val="clear" w:color="auto" w:fill="FFFFFF" w:themeFill="background1"/>
            <w:noWrap/>
            <w:vAlign w:val="bottom"/>
          </w:tcPr>
          <w:p w14:paraId="2D519D16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FFFFFF" w:themeFill="background1"/>
            <w:noWrap/>
            <w:vAlign w:val="bottom"/>
          </w:tcPr>
          <w:p w14:paraId="2F042577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D1E2337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839DEC8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F246469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22D1478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20D5977C" w14:textId="77777777" w:rsidR="00AA70F7" w:rsidRDefault="00AA70F7">
      <w:r>
        <w:br w:type="page"/>
      </w:r>
    </w:p>
    <w:tbl>
      <w:tblPr>
        <w:tblW w:w="8958" w:type="dxa"/>
        <w:tblInd w:w="55" w:type="dxa"/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4"/>
        <w:gridCol w:w="534"/>
        <w:gridCol w:w="748"/>
        <w:gridCol w:w="561"/>
        <w:gridCol w:w="322"/>
        <w:gridCol w:w="695"/>
        <w:gridCol w:w="204"/>
        <w:gridCol w:w="1382"/>
        <w:gridCol w:w="178"/>
      </w:tblGrid>
      <w:tr w:rsidR="00086BA3" w:rsidRPr="004D2244" w14:paraId="1C3C39DD" w14:textId="77777777" w:rsidTr="00AA70F7">
        <w:trPr>
          <w:trHeight w:val="255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D212446" w14:textId="77777777" w:rsidR="00AA70F7" w:rsidRPr="004D2244" w:rsidRDefault="00AA70F7" w:rsidP="00975482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  <w:tc>
          <w:tcPr>
            <w:tcW w:w="53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B795C0F" w14:textId="77777777" w:rsidR="00BA35F6" w:rsidRPr="004D2244" w:rsidRDefault="00BA35F6" w:rsidP="00975482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  <w:tc>
          <w:tcPr>
            <w:tcW w:w="74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9CD81FE" w14:textId="77777777" w:rsidR="00BA35F6" w:rsidRPr="004D2244" w:rsidRDefault="00BA35F6" w:rsidP="00975482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  <w:tc>
          <w:tcPr>
            <w:tcW w:w="56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C00BF3F" w14:textId="77777777" w:rsidR="00BA35F6" w:rsidRPr="004D2244" w:rsidRDefault="00BA35F6" w:rsidP="00975482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3B5A2C9" w14:textId="77777777" w:rsidR="00BA35F6" w:rsidRPr="004D2244" w:rsidRDefault="00BA35F6" w:rsidP="00975482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A32DD20" w14:textId="77777777" w:rsidR="00BA35F6" w:rsidRPr="004D2244" w:rsidRDefault="00BA35F6" w:rsidP="00975482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C59E1E1" w14:textId="77777777" w:rsidR="00BA35F6" w:rsidRPr="004D2244" w:rsidRDefault="00BA35F6" w:rsidP="00975482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F3B32A1" w14:textId="77777777" w:rsidR="00BA35F6" w:rsidRPr="004D2244" w:rsidRDefault="00BA35F6" w:rsidP="00975482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D1225AD" w14:textId="77777777" w:rsidR="00BA35F6" w:rsidRPr="004D2244" w:rsidRDefault="00BA35F6" w:rsidP="00975482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</w:tr>
    </w:tbl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500"/>
      </w:tblGrid>
      <w:tr w:rsidR="00035718" w14:paraId="7490E7EA" w14:textId="77777777" w:rsidTr="00035718">
        <w:tc>
          <w:tcPr>
            <w:tcW w:w="7878" w:type="dxa"/>
          </w:tcPr>
          <w:p w14:paraId="4D8488DC" w14:textId="77777777" w:rsidR="00035718" w:rsidRPr="00035718" w:rsidRDefault="00BA35F6" w:rsidP="00C73F05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/>
                <w:bCs/>
                <w:szCs w:val="20"/>
                <w:lang w:val="da-DK"/>
              </w:rPr>
            </w:pPr>
            <w:r w:rsidRPr="004D2244">
              <w:rPr>
                <w:i/>
                <w:lang w:val="da-DK"/>
              </w:rPr>
              <w:br w:type="page"/>
            </w:r>
          </w:p>
          <w:p w14:paraId="708334E3" w14:textId="77777777" w:rsidR="00035718" w:rsidRPr="00035718" w:rsidRDefault="00035718" w:rsidP="0027333C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/>
                <w:bCs/>
                <w:szCs w:val="20"/>
                <w:lang w:val="da-DK"/>
              </w:rPr>
            </w:pPr>
            <w:r w:rsidRPr="00035718">
              <w:rPr>
                <w:rFonts w:ascii="Arial Narrow" w:hAnsi="Arial Narrow" w:cs="Arial"/>
                <w:b/>
                <w:bCs/>
                <w:szCs w:val="20"/>
                <w:lang w:val="da-DK"/>
              </w:rPr>
              <w:t>Hundefører</w:t>
            </w:r>
            <w:r>
              <w:rPr>
                <w:rFonts w:ascii="Arial Narrow" w:hAnsi="Arial Narrow" w:cs="Arial"/>
                <w:b/>
                <w:bCs/>
                <w:szCs w:val="20"/>
                <w:lang w:val="da-DK"/>
              </w:rPr>
              <w:t>:</w:t>
            </w:r>
          </w:p>
        </w:tc>
      </w:tr>
      <w:tr w:rsidR="00035718" w14:paraId="690686BF" w14:textId="77777777" w:rsidTr="00035718">
        <w:tc>
          <w:tcPr>
            <w:tcW w:w="7878" w:type="dxa"/>
          </w:tcPr>
          <w:p w14:paraId="761DFB28" w14:textId="77777777" w:rsidR="00035718" w:rsidRPr="00035718" w:rsidRDefault="00035718" w:rsidP="00C73F05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/>
                <w:bCs/>
                <w:szCs w:val="20"/>
                <w:lang w:val="da-DK"/>
              </w:rPr>
            </w:pPr>
          </w:p>
          <w:p w14:paraId="7739372C" w14:textId="77777777" w:rsidR="00035718" w:rsidRPr="00035718" w:rsidRDefault="00035718" w:rsidP="00035718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/>
                <w:bCs/>
                <w:szCs w:val="20"/>
                <w:lang w:val="da-DK"/>
              </w:rPr>
            </w:pPr>
            <w:r w:rsidRPr="00035718">
              <w:rPr>
                <w:rFonts w:ascii="Arial Narrow" w:hAnsi="Arial Narrow" w:cs="Arial"/>
                <w:b/>
                <w:bCs/>
                <w:szCs w:val="20"/>
                <w:lang w:val="da-DK"/>
              </w:rPr>
              <w:t>Hundens navn:</w:t>
            </w:r>
          </w:p>
        </w:tc>
      </w:tr>
    </w:tbl>
    <w:p w14:paraId="3A6C3FA7" w14:textId="0D4CBB8E" w:rsidR="00035718" w:rsidRPr="000B0C51" w:rsidRDefault="00D9710C" w:rsidP="00C73F05">
      <w:pPr>
        <w:widowControl/>
        <w:autoSpaceDE/>
        <w:autoSpaceDN/>
        <w:adjustRightInd/>
        <w:rPr>
          <w:rFonts w:ascii="Arial Narrow" w:hAnsi="Arial Narrow" w:cs="Arial"/>
          <w:b/>
          <w:bCs/>
          <w:sz w:val="16"/>
          <w:szCs w:val="16"/>
          <w:lang w:val="da-DK"/>
        </w:rPr>
      </w:pPr>
      <w:r w:rsidRPr="000B0C51">
        <w:rPr>
          <w:rFonts w:ascii="Arial Narrow" w:hAnsi="Arial Narrow" w:cs="Arial"/>
          <w:b/>
          <w:bCs/>
          <w:sz w:val="16"/>
          <w:szCs w:val="16"/>
          <w:lang w:val="da-DK"/>
        </w:rPr>
        <w:t>(</w:t>
      </w:r>
      <w:r w:rsidR="00113847">
        <w:rPr>
          <w:rFonts w:ascii="Arial Narrow" w:hAnsi="Arial Narrow" w:cs="Arial"/>
          <w:b/>
          <w:bCs/>
          <w:sz w:val="16"/>
          <w:szCs w:val="16"/>
          <w:lang w:val="da-DK"/>
        </w:rPr>
        <w:t xml:space="preserve">Eget spor, </w:t>
      </w:r>
      <w:r w:rsidR="00B92CF7">
        <w:rPr>
          <w:rFonts w:ascii="Arial Narrow" w:hAnsi="Arial Narrow" w:cs="Arial"/>
          <w:b/>
          <w:bCs/>
          <w:sz w:val="16"/>
          <w:szCs w:val="16"/>
          <w:lang w:val="da-DK"/>
        </w:rPr>
        <w:t xml:space="preserve">3 </w:t>
      </w:r>
      <w:r w:rsidR="001219A2">
        <w:rPr>
          <w:rFonts w:ascii="Arial Narrow" w:hAnsi="Arial Narrow" w:cs="Arial"/>
          <w:b/>
          <w:bCs/>
          <w:sz w:val="16"/>
          <w:szCs w:val="16"/>
          <w:lang w:val="da-DK"/>
        </w:rPr>
        <w:t xml:space="preserve">egne </w:t>
      </w:r>
      <w:r w:rsidR="00113847">
        <w:rPr>
          <w:rFonts w:ascii="Arial Narrow" w:hAnsi="Arial Narrow" w:cs="Arial"/>
          <w:b/>
          <w:bCs/>
          <w:sz w:val="16"/>
          <w:szCs w:val="16"/>
          <w:lang w:val="da-DK"/>
        </w:rPr>
        <w:t>genstande,</w:t>
      </w:r>
      <w:r w:rsidR="00B92CF7">
        <w:rPr>
          <w:rFonts w:ascii="Arial Narrow" w:hAnsi="Arial Narrow" w:cs="Arial"/>
          <w:b/>
          <w:bCs/>
          <w:sz w:val="16"/>
          <w:szCs w:val="16"/>
          <w:lang w:val="da-DK"/>
        </w:rPr>
        <w:t>5 langsider, 4 rette vinkler,</w:t>
      </w:r>
      <w:r w:rsidR="00113847">
        <w:rPr>
          <w:rFonts w:ascii="Arial Narrow" w:hAnsi="Arial Narrow" w:cs="Arial"/>
          <w:b/>
          <w:bCs/>
          <w:sz w:val="16"/>
          <w:szCs w:val="16"/>
          <w:lang w:val="da-DK"/>
        </w:rPr>
        <w:t xml:space="preserve"> min</w:t>
      </w:r>
      <w:r w:rsidR="00F3688B" w:rsidRPr="000B0C51">
        <w:rPr>
          <w:rFonts w:ascii="Arial Narrow" w:hAnsi="Arial Narrow" w:cs="Arial"/>
          <w:b/>
          <w:bCs/>
          <w:sz w:val="16"/>
          <w:szCs w:val="16"/>
          <w:lang w:val="da-DK"/>
        </w:rPr>
        <w:t xml:space="preserve">dst </w:t>
      </w:r>
      <w:r w:rsidR="00DE17A7">
        <w:rPr>
          <w:rFonts w:ascii="Arial Narrow" w:hAnsi="Arial Narrow" w:cs="Arial"/>
          <w:b/>
          <w:bCs/>
          <w:sz w:val="16"/>
          <w:szCs w:val="16"/>
          <w:lang w:val="da-DK"/>
        </w:rPr>
        <w:t>8</w:t>
      </w:r>
      <w:r w:rsidR="00113847">
        <w:rPr>
          <w:rFonts w:ascii="Arial Narrow" w:hAnsi="Arial Narrow" w:cs="Arial"/>
          <w:b/>
          <w:bCs/>
          <w:sz w:val="16"/>
          <w:szCs w:val="16"/>
          <w:lang w:val="da-DK"/>
        </w:rPr>
        <w:t xml:space="preserve">00 </w:t>
      </w:r>
      <w:r w:rsidR="00035718" w:rsidRPr="000B0C51">
        <w:rPr>
          <w:rFonts w:ascii="Arial Narrow" w:hAnsi="Arial Narrow" w:cs="Arial"/>
          <w:b/>
          <w:bCs/>
          <w:sz w:val="16"/>
          <w:szCs w:val="16"/>
          <w:lang w:val="da-DK"/>
        </w:rPr>
        <w:t xml:space="preserve">skridt </w:t>
      </w:r>
      <w:r w:rsidR="00AA70F7" w:rsidRPr="000B0C51">
        <w:rPr>
          <w:rFonts w:ascii="Arial Narrow" w:hAnsi="Arial Narrow" w:cs="Arial"/>
          <w:b/>
          <w:bCs/>
          <w:sz w:val="16"/>
          <w:szCs w:val="16"/>
          <w:lang w:val="da-DK"/>
        </w:rPr>
        <w:t xml:space="preserve">langt, </w:t>
      </w:r>
      <w:r w:rsidR="00113847">
        <w:rPr>
          <w:rFonts w:ascii="Arial Narrow" w:hAnsi="Arial Narrow" w:cs="Arial"/>
          <w:b/>
          <w:bCs/>
          <w:sz w:val="16"/>
          <w:szCs w:val="16"/>
          <w:lang w:val="da-DK"/>
        </w:rPr>
        <w:t xml:space="preserve">90 min. </w:t>
      </w:r>
      <w:r w:rsidR="00AA70F7" w:rsidRPr="000B0C51">
        <w:rPr>
          <w:rFonts w:ascii="Arial Narrow" w:hAnsi="Arial Narrow" w:cs="Arial"/>
          <w:b/>
          <w:bCs/>
          <w:sz w:val="16"/>
          <w:szCs w:val="16"/>
          <w:lang w:val="da-DK"/>
        </w:rPr>
        <w:t>gammelt</w:t>
      </w:r>
      <w:r w:rsidR="000B0C51" w:rsidRPr="000B0C51">
        <w:rPr>
          <w:rFonts w:ascii="Arial Narrow" w:hAnsi="Arial Narrow" w:cs="Arial"/>
          <w:b/>
          <w:bCs/>
          <w:sz w:val="16"/>
          <w:szCs w:val="16"/>
          <w:lang w:val="da-DK"/>
        </w:rPr>
        <w:t xml:space="preserve">, </w:t>
      </w:r>
      <w:r w:rsidR="00AA70F7" w:rsidRPr="000B0C51">
        <w:rPr>
          <w:rFonts w:ascii="Arial Narrow" w:hAnsi="Arial Narrow" w:cs="Arial"/>
          <w:b/>
          <w:bCs/>
          <w:sz w:val="16"/>
          <w:szCs w:val="16"/>
          <w:lang w:val="da-DK"/>
        </w:rPr>
        <w:t xml:space="preserve">udarbejdelsestid er </w:t>
      </w:r>
      <w:r w:rsidR="001219A2">
        <w:rPr>
          <w:rFonts w:ascii="Arial Narrow" w:hAnsi="Arial Narrow" w:cs="Arial"/>
          <w:b/>
          <w:bCs/>
          <w:sz w:val="16"/>
          <w:szCs w:val="16"/>
          <w:lang w:val="da-DK"/>
        </w:rPr>
        <w:t>20 m</w:t>
      </w:r>
      <w:r w:rsidR="00AA70F7" w:rsidRPr="000B0C51">
        <w:rPr>
          <w:rFonts w:ascii="Arial Narrow" w:hAnsi="Arial Narrow" w:cs="Arial"/>
          <w:b/>
          <w:bCs/>
          <w:sz w:val="16"/>
          <w:szCs w:val="16"/>
          <w:lang w:val="da-DK"/>
        </w:rPr>
        <w:t>in.</w:t>
      </w:r>
      <w:r w:rsidRPr="000B0C51">
        <w:rPr>
          <w:rFonts w:ascii="Arial Narrow" w:hAnsi="Arial Narrow" w:cs="Arial"/>
          <w:b/>
          <w:bCs/>
          <w:sz w:val="16"/>
          <w:szCs w:val="16"/>
          <w:lang w:val="da-DK"/>
        </w:rPr>
        <w:t>)</w:t>
      </w:r>
    </w:p>
    <w:p w14:paraId="65D2C394" w14:textId="77777777" w:rsidR="000B0C51" w:rsidRDefault="00715A83" w:rsidP="00C73F05">
      <w:pPr>
        <w:widowControl/>
        <w:autoSpaceDE/>
        <w:autoSpaceDN/>
        <w:adjustRightInd/>
        <w:rPr>
          <w:rFonts w:ascii="Arial Narrow" w:hAnsi="Arial Narrow" w:cs="Arial"/>
          <w:b/>
          <w:bCs/>
          <w:szCs w:val="20"/>
          <w:lang w:val="da-DK"/>
        </w:rPr>
      </w:pPr>
      <w:r w:rsidRPr="00D12381">
        <w:rPr>
          <w:rFonts w:ascii="Arial Narrow" w:hAnsi="Arial Narrow" w:cs="Arial"/>
          <w:b/>
          <w:bCs/>
          <w:sz w:val="28"/>
          <w:szCs w:val="28"/>
          <w:lang w:val="da-DK"/>
        </w:rPr>
        <w:t>□</w:t>
      </w:r>
      <w:r>
        <w:rPr>
          <w:rFonts w:ascii="Arial Narrow" w:hAnsi="Arial Narrow" w:cs="Arial"/>
          <w:b/>
          <w:bCs/>
          <w:sz w:val="28"/>
          <w:szCs w:val="28"/>
          <w:lang w:val="da-DK"/>
        </w:rPr>
        <w:t xml:space="preserve"> </w:t>
      </w:r>
      <w:r w:rsidRPr="00D12381">
        <w:rPr>
          <w:rFonts w:ascii="Arial Narrow" w:hAnsi="Arial Narrow" w:cs="Arial"/>
          <w:b/>
          <w:bCs/>
          <w:szCs w:val="20"/>
          <w:lang w:val="da-DK"/>
        </w:rPr>
        <w:t>Påviser</w:t>
      </w:r>
      <w:r>
        <w:rPr>
          <w:rFonts w:ascii="Arial Narrow" w:hAnsi="Arial Narrow" w:cs="Arial"/>
          <w:b/>
          <w:bCs/>
          <w:szCs w:val="20"/>
          <w:lang w:val="da-DK"/>
        </w:rPr>
        <w:tab/>
      </w:r>
      <w:r w:rsidRPr="00D12381">
        <w:rPr>
          <w:rFonts w:ascii="Arial Narrow" w:hAnsi="Arial Narrow" w:cs="Arial"/>
          <w:b/>
          <w:bCs/>
          <w:sz w:val="28"/>
          <w:szCs w:val="28"/>
          <w:lang w:val="da-DK"/>
        </w:rPr>
        <w:t>□</w:t>
      </w:r>
      <w:r>
        <w:rPr>
          <w:rFonts w:ascii="Arial Narrow" w:hAnsi="Arial Narrow" w:cs="Arial"/>
          <w:b/>
          <w:bCs/>
          <w:szCs w:val="20"/>
          <w:lang w:val="da-DK"/>
        </w:rPr>
        <w:t xml:space="preserve"> Samler op</w:t>
      </w:r>
      <w:r w:rsidR="000B0C51">
        <w:rPr>
          <w:rFonts w:ascii="Arial Narrow" w:hAnsi="Arial Narrow" w:cs="Arial"/>
          <w:b/>
          <w:bCs/>
          <w:szCs w:val="20"/>
          <w:lang w:val="da-DK"/>
        </w:rPr>
        <w:tab/>
      </w:r>
      <w:r w:rsidR="000B0C51" w:rsidRPr="00D12381">
        <w:rPr>
          <w:rFonts w:ascii="Arial Narrow" w:hAnsi="Arial Narrow" w:cs="Arial"/>
          <w:b/>
          <w:bCs/>
          <w:sz w:val="28"/>
          <w:szCs w:val="28"/>
          <w:lang w:val="da-DK"/>
        </w:rPr>
        <w:t>□</w:t>
      </w:r>
      <w:r w:rsidR="000B0C51">
        <w:rPr>
          <w:rFonts w:ascii="Arial Narrow" w:hAnsi="Arial Narrow" w:cs="Arial"/>
          <w:b/>
          <w:bCs/>
          <w:sz w:val="28"/>
          <w:szCs w:val="28"/>
          <w:lang w:val="da-DK"/>
        </w:rPr>
        <w:t xml:space="preserve"> </w:t>
      </w:r>
      <w:r w:rsidR="000B0C51">
        <w:rPr>
          <w:rFonts w:ascii="Arial Narrow" w:hAnsi="Arial Narrow" w:cs="Arial"/>
          <w:b/>
          <w:bCs/>
          <w:szCs w:val="20"/>
          <w:lang w:val="da-DK"/>
        </w:rPr>
        <w:t>Apport</w:t>
      </w:r>
      <w:r>
        <w:rPr>
          <w:rFonts w:ascii="Arial Narrow" w:hAnsi="Arial Narrow" w:cs="Arial"/>
          <w:b/>
          <w:bCs/>
          <w:szCs w:val="20"/>
          <w:lang w:val="da-DK"/>
        </w:rPr>
        <w:tab/>
      </w:r>
    </w:p>
    <w:p w14:paraId="61A603C4" w14:textId="77777777" w:rsidR="000B0C51" w:rsidRDefault="000B0C51" w:rsidP="00C73F05">
      <w:pPr>
        <w:widowControl/>
        <w:autoSpaceDE/>
        <w:autoSpaceDN/>
        <w:adjustRightInd/>
        <w:rPr>
          <w:rFonts w:ascii="Arial Narrow" w:hAnsi="Arial Narrow" w:cs="Arial"/>
          <w:b/>
          <w:bCs/>
          <w:szCs w:val="20"/>
          <w:lang w:val="da-DK"/>
        </w:rPr>
      </w:pPr>
    </w:p>
    <w:p w14:paraId="38EB71D6" w14:textId="77777777" w:rsidR="00AA70F7" w:rsidRPr="00715A83" w:rsidRDefault="00715A83" w:rsidP="00C73F05">
      <w:pPr>
        <w:widowControl/>
        <w:autoSpaceDE/>
        <w:autoSpaceDN/>
        <w:adjustRightInd/>
        <w:rPr>
          <w:rFonts w:ascii="Arial Narrow" w:hAnsi="Arial Narrow" w:cs="Arial"/>
          <w:bCs/>
          <w:sz w:val="22"/>
          <w:szCs w:val="22"/>
          <w:lang w:val="da-DK"/>
        </w:rPr>
      </w:pPr>
      <w:r>
        <w:rPr>
          <w:rFonts w:ascii="Arial Narrow" w:hAnsi="Arial Narrow" w:cs="Arial"/>
          <w:b/>
          <w:bCs/>
          <w:szCs w:val="20"/>
          <w:lang w:val="da-DK"/>
        </w:rPr>
        <w:t xml:space="preserve">Start </w:t>
      </w:r>
      <w:proofErr w:type="spellStart"/>
      <w:r>
        <w:rPr>
          <w:rFonts w:ascii="Arial Narrow" w:hAnsi="Arial Narrow" w:cs="Arial"/>
          <w:b/>
          <w:bCs/>
          <w:szCs w:val="20"/>
          <w:lang w:val="da-DK"/>
        </w:rPr>
        <w:t>kl</w:t>
      </w:r>
      <w:proofErr w:type="spellEnd"/>
      <w:r>
        <w:rPr>
          <w:rFonts w:ascii="Arial Narrow" w:hAnsi="Arial Narrow" w:cs="Arial"/>
          <w:b/>
          <w:bCs/>
          <w:szCs w:val="20"/>
          <w:lang w:val="da-DK"/>
        </w:rPr>
        <w:t>:</w:t>
      </w:r>
    </w:p>
    <w:p w14:paraId="3B7AED58" w14:textId="77777777" w:rsidR="00AA70F7" w:rsidRPr="00AA70F7" w:rsidRDefault="00AA70F7" w:rsidP="00AA70F7">
      <w:pPr>
        <w:rPr>
          <w:rFonts w:ascii="Arial Narrow" w:hAnsi="Arial Narrow" w:cs="Arial"/>
          <w:sz w:val="16"/>
          <w:szCs w:val="16"/>
          <w:lang w:val="da-DK"/>
        </w:rPr>
      </w:pPr>
    </w:p>
    <w:p w14:paraId="75F01132" w14:textId="77777777" w:rsidR="00AA70F7" w:rsidRPr="00AA70F7" w:rsidRDefault="00AA70F7" w:rsidP="00AA70F7">
      <w:pPr>
        <w:rPr>
          <w:rFonts w:ascii="Arial Narrow" w:hAnsi="Arial Narrow" w:cs="Arial"/>
          <w:sz w:val="16"/>
          <w:szCs w:val="16"/>
          <w:lang w:val="da-DK"/>
        </w:rPr>
      </w:pPr>
    </w:p>
    <w:p w14:paraId="15D0AF44" w14:textId="77777777" w:rsidR="00AA70F7" w:rsidRPr="00AA70F7" w:rsidRDefault="00AA70F7" w:rsidP="00AA70F7">
      <w:pPr>
        <w:rPr>
          <w:rFonts w:ascii="Arial Narrow" w:hAnsi="Arial Narrow" w:cs="Arial"/>
          <w:sz w:val="16"/>
          <w:szCs w:val="16"/>
          <w:lang w:val="da-DK"/>
        </w:rPr>
      </w:pPr>
    </w:p>
    <w:tbl>
      <w:tblPr>
        <w:tblStyle w:val="Tabel-Gitter"/>
        <w:tblpPr w:leftFromText="141" w:rightFromText="141" w:vertAnchor="text" w:horzAnchor="margin" w:tblpXSpec="right" w:tblpY="-5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931"/>
      </w:tblGrid>
      <w:tr w:rsidR="000A1A9F" w:rsidRPr="000A1A9F" w14:paraId="0962B8E0" w14:textId="77777777" w:rsidTr="00D8384A">
        <w:trPr>
          <w:trHeight w:val="397"/>
        </w:trPr>
        <w:tc>
          <w:tcPr>
            <w:tcW w:w="1384" w:type="dxa"/>
            <w:vAlign w:val="center"/>
          </w:tcPr>
          <w:p w14:paraId="01E0802D" w14:textId="77777777" w:rsidR="000A1A9F" w:rsidRPr="000A1A9F" w:rsidRDefault="000A1A9F" w:rsidP="000A1A9F">
            <w:pPr>
              <w:rPr>
                <w:rFonts w:ascii="Arial Narrow" w:hAnsi="Arial Narrow" w:cs="Arial"/>
                <w:i/>
                <w:sz w:val="16"/>
                <w:szCs w:val="16"/>
                <w:lang w:val="da-DK"/>
              </w:rPr>
            </w:pPr>
            <w:r w:rsidRPr="000A1A9F"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  <w:t>Start</w:t>
            </w:r>
          </w:p>
        </w:tc>
        <w:tc>
          <w:tcPr>
            <w:tcW w:w="931" w:type="dxa"/>
            <w:vAlign w:val="center"/>
          </w:tcPr>
          <w:p w14:paraId="1CA1E1DE" w14:textId="77777777" w:rsidR="000A1A9F" w:rsidRPr="000A1A9F" w:rsidRDefault="000A1A9F" w:rsidP="000A1A9F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 w:rsidRPr="000A1A9F"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  <w:t>Fradrag</w:t>
            </w:r>
          </w:p>
        </w:tc>
      </w:tr>
      <w:tr w:rsidR="000A1A9F" w:rsidRPr="000A1A9F" w14:paraId="4F546BCC" w14:textId="77777777" w:rsidTr="00D8384A">
        <w:trPr>
          <w:trHeight w:val="397"/>
        </w:trPr>
        <w:tc>
          <w:tcPr>
            <w:tcW w:w="1384" w:type="dxa"/>
            <w:vAlign w:val="center"/>
          </w:tcPr>
          <w:p w14:paraId="2B5B2ED6" w14:textId="77777777" w:rsidR="000A1A9F" w:rsidRPr="000A1A9F" w:rsidRDefault="000A1A9F" w:rsidP="000A1A9F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 w:rsidRPr="000A1A9F">
              <w:rPr>
                <w:rFonts w:ascii="Arial Narrow" w:hAnsi="Arial Narrow" w:cs="Arial"/>
                <w:sz w:val="16"/>
                <w:szCs w:val="16"/>
                <w:lang w:val="da-DK"/>
              </w:rPr>
              <w:t>5</w:t>
            </w:r>
          </w:p>
        </w:tc>
        <w:tc>
          <w:tcPr>
            <w:tcW w:w="931" w:type="dxa"/>
            <w:vAlign w:val="center"/>
          </w:tcPr>
          <w:p w14:paraId="642089D4" w14:textId="77777777" w:rsidR="000A1A9F" w:rsidRPr="000A1A9F" w:rsidRDefault="000A1A9F" w:rsidP="000A1A9F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</w:tr>
      <w:tr w:rsidR="000A1A9F" w:rsidRPr="000A1A9F" w14:paraId="3FF07C72" w14:textId="77777777" w:rsidTr="00D8384A">
        <w:trPr>
          <w:trHeight w:val="397"/>
        </w:trPr>
        <w:tc>
          <w:tcPr>
            <w:tcW w:w="1384" w:type="dxa"/>
            <w:vAlign w:val="center"/>
          </w:tcPr>
          <w:p w14:paraId="74B84C85" w14:textId="77777777" w:rsidR="000A1A9F" w:rsidRPr="000A1A9F" w:rsidRDefault="000A1A9F" w:rsidP="000A1A9F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 w:rsidRPr="000A1A9F"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  <w:t>Sider</w:t>
            </w:r>
          </w:p>
        </w:tc>
        <w:tc>
          <w:tcPr>
            <w:tcW w:w="931" w:type="dxa"/>
            <w:vAlign w:val="center"/>
          </w:tcPr>
          <w:p w14:paraId="5D5C7B3B" w14:textId="77777777" w:rsidR="000A1A9F" w:rsidRPr="000A1A9F" w:rsidRDefault="000A1A9F" w:rsidP="000A1A9F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</w:tr>
      <w:tr w:rsidR="000A1A9F" w:rsidRPr="000A1A9F" w14:paraId="5ADD9935" w14:textId="77777777" w:rsidTr="00D8384A">
        <w:trPr>
          <w:trHeight w:val="397"/>
        </w:trPr>
        <w:tc>
          <w:tcPr>
            <w:tcW w:w="1384" w:type="dxa"/>
            <w:vAlign w:val="center"/>
          </w:tcPr>
          <w:p w14:paraId="07E2FE7B" w14:textId="77777777" w:rsidR="000A1A9F" w:rsidRPr="000A1A9F" w:rsidRDefault="000A1A9F" w:rsidP="000A1A9F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 w:rsidRPr="000A1A9F">
              <w:rPr>
                <w:rFonts w:ascii="Arial Narrow" w:hAnsi="Arial Narrow" w:cs="Arial"/>
                <w:sz w:val="16"/>
                <w:szCs w:val="16"/>
                <w:lang w:val="da-DK"/>
              </w:rPr>
              <w:t>10</w:t>
            </w:r>
          </w:p>
        </w:tc>
        <w:tc>
          <w:tcPr>
            <w:tcW w:w="931" w:type="dxa"/>
            <w:vAlign w:val="center"/>
          </w:tcPr>
          <w:p w14:paraId="2A4958BA" w14:textId="77777777" w:rsidR="000A1A9F" w:rsidRPr="000A1A9F" w:rsidRDefault="000A1A9F" w:rsidP="000A1A9F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</w:tr>
      <w:tr w:rsidR="000A1A9F" w:rsidRPr="000A1A9F" w14:paraId="4B5D8929" w14:textId="77777777" w:rsidTr="00D8384A">
        <w:trPr>
          <w:trHeight w:val="397"/>
        </w:trPr>
        <w:tc>
          <w:tcPr>
            <w:tcW w:w="1384" w:type="dxa"/>
            <w:vAlign w:val="center"/>
          </w:tcPr>
          <w:p w14:paraId="024B6498" w14:textId="77777777" w:rsidR="000A1A9F" w:rsidRPr="000A1A9F" w:rsidRDefault="000A1A9F" w:rsidP="000A1A9F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 w:rsidRPr="000A1A9F">
              <w:rPr>
                <w:rFonts w:ascii="Arial Narrow" w:hAnsi="Arial Narrow" w:cs="Arial"/>
                <w:sz w:val="16"/>
                <w:szCs w:val="16"/>
                <w:lang w:val="da-DK"/>
              </w:rPr>
              <w:t>10</w:t>
            </w:r>
          </w:p>
        </w:tc>
        <w:tc>
          <w:tcPr>
            <w:tcW w:w="931" w:type="dxa"/>
            <w:vAlign w:val="center"/>
          </w:tcPr>
          <w:p w14:paraId="215EC2A2" w14:textId="77777777" w:rsidR="000A1A9F" w:rsidRPr="000A1A9F" w:rsidRDefault="000A1A9F" w:rsidP="000A1A9F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</w:tr>
      <w:tr w:rsidR="000A1A9F" w:rsidRPr="000A1A9F" w14:paraId="766E360A" w14:textId="77777777" w:rsidTr="00D8384A">
        <w:trPr>
          <w:trHeight w:val="397"/>
        </w:trPr>
        <w:tc>
          <w:tcPr>
            <w:tcW w:w="1384" w:type="dxa"/>
            <w:vAlign w:val="center"/>
          </w:tcPr>
          <w:p w14:paraId="5E63BF3C" w14:textId="77777777" w:rsidR="000A1A9F" w:rsidRPr="000A1A9F" w:rsidRDefault="000A1A9F" w:rsidP="000A1A9F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 w:rsidRPr="000A1A9F">
              <w:rPr>
                <w:rFonts w:ascii="Arial Narrow" w:hAnsi="Arial Narrow" w:cs="Arial"/>
                <w:sz w:val="16"/>
                <w:szCs w:val="16"/>
                <w:lang w:val="da-DK"/>
              </w:rPr>
              <w:t>10</w:t>
            </w:r>
          </w:p>
        </w:tc>
        <w:tc>
          <w:tcPr>
            <w:tcW w:w="931" w:type="dxa"/>
            <w:vAlign w:val="center"/>
          </w:tcPr>
          <w:p w14:paraId="33AC5CBB" w14:textId="77777777" w:rsidR="000A1A9F" w:rsidRPr="000A1A9F" w:rsidRDefault="000A1A9F" w:rsidP="000A1A9F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</w:tr>
      <w:tr w:rsidR="000A1A9F" w:rsidRPr="000A1A9F" w14:paraId="51468BBD" w14:textId="77777777" w:rsidTr="00D8384A">
        <w:trPr>
          <w:trHeight w:val="397"/>
        </w:trPr>
        <w:tc>
          <w:tcPr>
            <w:tcW w:w="1384" w:type="dxa"/>
            <w:vAlign w:val="center"/>
          </w:tcPr>
          <w:p w14:paraId="7D1C221A" w14:textId="77777777" w:rsidR="000A1A9F" w:rsidRPr="000A1A9F" w:rsidRDefault="000A1A9F" w:rsidP="000A1A9F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 w:rsidRPr="000A1A9F">
              <w:rPr>
                <w:rFonts w:ascii="Arial Narrow" w:hAnsi="Arial Narrow" w:cs="Arial"/>
                <w:sz w:val="16"/>
                <w:szCs w:val="16"/>
                <w:lang w:val="da-DK"/>
              </w:rPr>
              <w:t>10</w:t>
            </w:r>
          </w:p>
        </w:tc>
        <w:tc>
          <w:tcPr>
            <w:tcW w:w="931" w:type="dxa"/>
            <w:vAlign w:val="center"/>
          </w:tcPr>
          <w:p w14:paraId="3B55450B" w14:textId="77777777" w:rsidR="000A1A9F" w:rsidRPr="000A1A9F" w:rsidRDefault="000A1A9F" w:rsidP="000A1A9F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</w:tr>
      <w:tr w:rsidR="000A1A9F" w:rsidRPr="000A1A9F" w14:paraId="15D1F1FF" w14:textId="77777777" w:rsidTr="00D8384A">
        <w:trPr>
          <w:trHeight w:val="397"/>
        </w:trPr>
        <w:tc>
          <w:tcPr>
            <w:tcW w:w="1384" w:type="dxa"/>
            <w:vAlign w:val="center"/>
          </w:tcPr>
          <w:p w14:paraId="1A6BBC36" w14:textId="77777777" w:rsidR="000A1A9F" w:rsidRPr="000A1A9F" w:rsidRDefault="000A1A9F" w:rsidP="000A1A9F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 w:rsidRPr="000A1A9F">
              <w:rPr>
                <w:rFonts w:ascii="Arial Narrow" w:hAnsi="Arial Narrow" w:cs="Arial"/>
                <w:sz w:val="16"/>
                <w:szCs w:val="16"/>
                <w:lang w:val="da-DK"/>
              </w:rPr>
              <w:t>10</w:t>
            </w:r>
          </w:p>
        </w:tc>
        <w:tc>
          <w:tcPr>
            <w:tcW w:w="931" w:type="dxa"/>
            <w:vAlign w:val="center"/>
          </w:tcPr>
          <w:p w14:paraId="32202255" w14:textId="77777777" w:rsidR="000A1A9F" w:rsidRPr="000A1A9F" w:rsidRDefault="000A1A9F" w:rsidP="000A1A9F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</w:tr>
      <w:tr w:rsidR="000A1A9F" w:rsidRPr="000A1A9F" w14:paraId="071002A5" w14:textId="77777777" w:rsidTr="00D8384A">
        <w:trPr>
          <w:trHeight w:val="397"/>
        </w:trPr>
        <w:tc>
          <w:tcPr>
            <w:tcW w:w="1384" w:type="dxa"/>
            <w:vAlign w:val="center"/>
          </w:tcPr>
          <w:p w14:paraId="323D7251" w14:textId="77777777" w:rsidR="000A1A9F" w:rsidRPr="000A1A9F" w:rsidRDefault="000A1A9F" w:rsidP="000A1A9F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 w:rsidRPr="000A1A9F"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  <w:t>Vinkler</w:t>
            </w:r>
          </w:p>
        </w:tc>
        <w:tc>
          <w:tcPr>
            <w:tcW w:w="931" w:type="dxa"/>
            <w:vAlign w:val="center"/>
          </w:tcPr>
          <w:p w14:paraId="7A576D7B" w14:textId="77777777" w:rsidR="000A1A9F" w:rsidRPr="000A1A9F" w:rsidRDefault="000A1A9F" w:rsidP="000A1A9F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</w:tr>
      <w:tr w:rsidR="000A1A9F" w:rsidRPr="000A1A9F" w14:paraId="2B2836BB" w14:textId="77777777" w:rsidTr="00D8384A">
        <w:trPr>
          <w:trHeight w:val="397"/>
        </w:trPr>
        <w:tc>
          <w:tcPr>
            <w:tcW w:w="1384" w:type="dxa"/>
            <w:vAlign w:val="center"/>
          </w:tcPr>
          <w:p w14:paraId="0C422A45" w14:textId="77777777" w:rsidR="000A1A9F" w:rsidRPr="000A1A9F" w:rsidRDefault="000A1A9F" w:rsidP="000A1A9F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 w:rsidRPr="000A1A9F">
              <w:rPr>
                <w:rFonts w:ascii="Arial Narrow" w:hAnsi="Arial Narrow" w:cs="Arial"/>
                <w:sz w:val="16"/>
                <w:szCs w:val="16"/>
                <w:lang w:val="da-DK"/>
              </w:rPr>
              <w:t>6</w:t>
            </w:r>
          </w:p>
        </w:tc>
        <w:tc>
          <w:tcPr>
            <w:tcW w:w="931" w:type="dxa"/>
            <w:vAlign w:val="center"/>
          </w:tcPr>
          <w:p w14:paraId="615C40A0" w14:textId="77777777" w:rsidR="000A1A9F" w:rsidRPr="000A1A9F" w:rsidRDefault="000A1A9F" w:rsidP="000A1A9F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</w:tr>
      <w:tr w:rsidR="000A1A9F" w:rsidRPr="000A1A9F" w14:paraId="0074F583" w14:textId="77777777" w:rsidTr="00D8384A">
        <w:trPr>
          <w:trHeight w:val="397"/>
        </w:trPr>
        <w:tc>
          <w:tcPr>
            <w:tcW w:w="1384" w:type="dxa"/>
            <w:vAlign w:val="center"/>
          </w:tcPr>
          <w:p w14:paraId="40C88065" w14:textId="77777777" w:rsidR="000A1A9F" w:rsidRPr="000A1A9F" w:rsidRDefault="000A1A9F" w:rsidP="000A1A9F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 w:rsidRPr="000A1A9F">
              <w:rPr>
                <w:rFonts w:ascii="Arial Narrow" w:hAnsi="Arial Narrow" w:cs="Arial"/>
                <w:sz w:val="16"/>
                <w:szCs w:val="16"/>
                <w:lang w:val="da-DK"/>
              </w:rPr>
              <w:t>6</w:t>
            </w:r>
          </w:p>
        </w:tc>
        <w:tc>
          <w:tcPr>
            <w:tcW w:w="931" w:type="dxa"/>
            <w:vAlign w:val="center"/>
          </w:tcPr>
          <w:p w14:paraId="66F28213" w14:textId="77777777" w:rsidR="000A1A9F" w:rsidRPr="000A1A9F" w:rsidRDefault="000A1A9F" w:rsidP="000A1A9F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</w:tr>
      <w:tr w:rsidR="000A1A9F" w:rsidRPr="000A1A9F" w14:paraId="3BE4FE89" w14:textId="77777777" w:rsidTr="00D8384A">
        <w:trPr>
          <w:trHeight w:val="397"/>
        </w:trPr>
        <w:tc>
          <w:tcPr>
            <w:tcW w:w="1384" w:type="dxa"/>
            <w:vAlign w:val="center"/>
          </w:tcPr>
          <w:p w14:paraId="21FB5791" w14:textId="77777777" w:rsidR="000A1A9F" w:rsidRPr="000A1A9F" w:rsidRDefault="000A1A9F" w:rsidP="000A1A9F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 w:rsidRPr="000A1A9F">
              <w:rPr>
                <w:rFonts w:ascii="Arial Narrow" w:hAnsi="Arial Narrow" w:cs="Arial"/>
                <w:sz w:val="16"/>
                <w:szCs w:val="16"/>
                <w:lang w:val="da-DK"/>
              </w:rPr>
              <w:t>6</w:t>
            </w:r>
          </w:p>
        </w:tc>
        <w:tc>
          <w:tcPr>
            <w:tcW w:w="931" w:type="dxa"/>
            <w:vAlign w:val="center"/>
          </w:tcPr>
          <w:p w14:paraId="425B1943" w14:textId="77777777" w:rsidR="000A1A9F" w:rsidRPr="000A1A9F" w:rsidRDefault="000A1A9F" w:rsidP="000A1A9F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</w:tr>
      <w:tr w:rsidR="000A1A9F" w:rsidRPr="000A1A9F" w14:paraId="502FA4F1" w14:textId="77777777" w:rsidTr="00D8384A">
        <w:trPr>
          <w:trHeight w:val="397"/>
        </w:trPr>
        <w:tc>
          <w:tcPr>
            <w:tcW w:w="1384" w:type="dxa"/>
            <w:vAlign w:val="center"/>
          </w:tcPr>
          <w:p w14:paraId="5B05B22C" w14:textId="77777777" w:rsidR="000A1A9F" w:rsidRPr="000A1A9F" w:rsidRDefault="000A1A9F" w:rsidP="000A1A9F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 w:rsidRPr="000A1A9F">
              <w:rPr>
                <w:rFonts w:ascii="Arial Narrow" w:hAnsi="Arial Narrow" w:cs="Arial"/>
                <w:sz w:val="16"/>
                <w:szCs w:val="16"/>
                <w:lang w:val="da-DK"/>
              </w:rPr>
              <w:t>6</w:t>
            </w:r>
          </w:p>
        </w:tc>
        <w:tc>
          <w:tcPr>
            <w:tcW w:w="931" w:type="dxa"/>
            <w:vAlign w:val="center"/>
          </w:tcPr>
          <w:p w14:paraId="04912B1D" w14:textId="77777777" w:rsidR="000A1A9F" w:rsidRPr="000A1A9F" w:rsidRDefault="000A1A9F" w:rsidP="000A1A9F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</w:tr>
      <w:tr w:rsidR="000A1A9F" w:rsidRPr="000A1A9F" w14:paraId="31098A3C" w14:textId="77777777" w:rsidTr="00D8384A">
        <w:trPr>
          <w:trHeight w:val="397"/>
        </w:trPr>
        <w:tc>
          <w:tcPr>
            <w:tcW w:w="1384" w:type="dxa"/>
            <w:vAlign w:val="center"/>
          </w:tcPr>
          <w:p w14:paraId="4ED78E3D" w14:textId="77777777" w:rsidR="000A1A9F" w:rsidRPr="000A1A9F" w:rsidRDefault="000A1A9F" w:rsidP="000A1A9F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 w:rsidRPr="000A1A9F"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  <w:t>Genstande</w:t>
            </w:r>
          </w:p>
        </w:tc>
        <w:tc>
          <w:tcPr>
            <w:tcW w:w="931" w:type="dxa"/>
            <w:vAlign w:val="center"/>
          </w:tcPr>
          <w:p w14:paraId="3E788816" w14:textId="77777777" w:rsidR="000A1A9F" w:rsidRPr="000A1A9F" w:rsidRDefault="000A1A9F" w:rsidP="000A1A9F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</w:tr>
      <w:tr w:rsidR="000A1A9F" w:rsidRPr="000A1A9F" w14:paraId="066B5F08" w14:textId="77777777" w:rsidTr="00D8384A">
        <w:trPr>
          <w:trHeight w:val="397"/>
        </w:trPr>
        <w:tc>
          <w:tcPr>
            <w:tcW w:w="1384" w:type="dxa"/>
            <w:vAlign w:val="center"/>
          </w:tcPr>
          <w:p w14:paraId="5608FC42" w14:textId="77777777" w:rsidR="000A1A9F" w:rsidRPr="000A1A9F" w:rsidRDefault="000A1A9F" w:rsidP="000A1A9F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 w:rsidRPr="000A1A9F">
              <w:rPr>
                <w:rFonts w:ascii="Arial Narrow" w:hAnsi="Arial Narrow" w:cs="Arial"/>
                <w:sz w:val="16"/>
                <w:szCs w:val="16"/>
                <w:lang w:val="da-DK"/>
              </w:rPr>
              <w:t>7</w:t>
            </w:r>
          </w:p>
        </w:tc>
        <w:tc>
          <w:tcPr>
            <w:tcW w:w="931" w:type="dxa"/>
            <w:vAlign w:val="center"/>
          </w:tcPr>
          <w:p w14:paraId="31C24F5D" w14:textId="77777777" w:rsidR="000A1A9F" w:rsidRPr="000A1A9F" w:rsidRDefault="000A1A9F" w:rsidP="000A1A9F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</w:tr>
      <w:tr w:rsidR="000A1A9F" w:rsidRPr="000A1A9F" w14:paraId="10C3EAA3" w14:textId="77777777" w:rsidTr="00D8384A">
        <w:trPr>
          <w:trHeight w:val="397"/>
        </w:trPr>
        <w:tc>
          <w:tcPr>
            <w:tcW w:w="1384" w:type="dxa"/>
            <w:vAlign w:val="center"/>
          </w:tcPr>
          <w:p w14:paraId="60296AE1" w14:textId="77777777" w:rsidR="000A1A9F" w:rsidRPr="000A1A9F" w:rsidRDefault="000A1A9F" w:rsidP="000A1A9F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 w:rsidRPr="000A1A9F">
              <w:rPr>
                <w:rFonts w:ascii="Arial Narrow" w:hAnsi="Arial Narrow" w:cs="Arial"/>
                <w:sz w:val="16"/>
                <w:szCs w:val="16"/>
                <w:lang w:val="da-DK"/>
              </w:rPr>
              <w:t>7</w:t>
            </w:r>
          </w:p>
        </w:tc>
        <w:tc>
          <w:tcPr>
            <w:tcW w:w="931" w:type="dxa"/>
            <w:vAlign w:val="center"/>
          </w:tcPr>
          <w:p w14:paraId="2FF623B0" w14:textId="77777777" w:rsidR="000A1A9F" w:rsidRPr="000A1A9F" w:rsidRDefault="000A1A9F" w:rsidP="000A1A9F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</w:tr>
      <w:tr w:rsidR="000A1A9F" w:rsidRPr="000A1A9F" w14:paraId="77AFB6DB" w14:textId="77777777" w:rsidTr="00D8384A">
        <w:trPr>
          <w:trHeight w:val="397"/>
        </w:trPr>
        <w:tc>
          <w:tcPr>
            <w:tcW w:w="1384" w:type="dxa"/>
            <w:vAlign w:val="center"/>
          </w:tcPr>
          <w:p w14:paraId="470D1E92" w14:textId="77777777" w:rsidR="000A1A9F" w:rsidRPr="000A1A9F" w:rsidRDefault="000A1A9F" w:rsidP="000A1A9F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 w:rsidRPr="000A1A9F">
              <w:rPr>
                <w:rFonts w:ascii="Arial Narrow" w:hAnsi="Arial Narrow" w:cs="Arial"/>
                <w:sz w:val="16"/>
                <w:szCs w:val="16"/>
                <w:lang w:val="da-DK"/>
              </w:rPr>
              <w:t>7</w:t>
            </w:r>
          </w:p>
        </w:tc>
        <w:tc>
          <w:tcPr>
            <w:tcW w:w="931" w:type="dxa"/>
            <w:vAlign w:val="center"/>
          </w:tcPr>
          <w:p w14:paraId="5D5A9916" w14:textId="77777777" w:rsidR="000A1A9F" w:rsidRPr="000A1A9F" w:rsidRDefault="000A1A9F" w:rsidP="000A1A9F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</w:tr>
      <w:tr w:rsidR="000A1A9F" w:rsidRPr="000A1A9F" w14:paraId="41578EE2" w14:textId="77777777" w:rsidTr="00D8384A">
        <w:trPr>
          <w:trHeight w:val="397"/>
        </w:trPr>
        <w:tc>
          <w:tcPr>
            <w:tcW w:w="1384" w:type="dxa"/>
            <w:vAlign w:val="center"/>
          </w:tcPr>
          <w:p w14:paraId="2B06F5E8" w14:textId="77777777" w:rsidR="000A1A9F" w:rsidRPr="000A1A9F" w:rsidRDefault="000A1A9F" w:rsidP="000A1A9F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 w:rsidRPr="000A1A9F"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  <w:t>Samlet</w:t>
            </w:r>
          </w:p>
        </w:tc>
        <w:tc>
          <w:tcPr>
            <w:tcW w:w="931" w:type="dxa"/>
            <w:vAlign w:val="center"/>
          </w:tcPr>
          <w:p w14:paraId="451492FB" w14:textId="77777777" w:rsidR="000A1A9F" w:rsidRPr="000A1A9F" w:rsidRDefault="000A1A9F" w:rsidP="000A1A9F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</w:tr>
      <w:tr w:rsidR="000A1A9F" w:rsidRPr="000A1A9F" w14:paraId="2BA9B1DD" w14:textId="77777777" w:rsidTr="00D8384A">
        <w:trPr>
          <w:trHeight w:val="397"/>
        </w:trPr>
        <w:tc>
          <w:tcPr>
            <w:tcW w:w="1384" w:type="dxa"/>
            <w:vAlign w:val="center"/>
          </w:tcPr>
          <w:p w14:paraId="57115CED" w14:textId="77777777" w:rsidR="000A1A9F" w:rsidRPr="000A1A9F" w:rsidRDefault="000A1A9F" w:rsidP="000A1A9F">
            <w:pPr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</w:pPr>
            <w:r w:rsidRPr="000A1A9F"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  <w:t>Point/Prædikat</w:t>
            </w:r>
          </w:p>
        </w:tc>
        <w:tc>
          <w:tcPr>
            <w:tcW w:w="931" w:type="dxa"/>
            <w:vAlign w:val="center"/>
          </w:tcPr>
          <w:p w14:paraId="5026CE5B" w14:textId="77777777" w:rsidR="000A1A9F" w:rsidRPr="000A1A9F" w:rsidRDefault="000A1A9F" w:rsidP="000A1A9F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  <w:p w14:paraId="7BC7663A" w14:textId="77777777" w:rsidR="000A1A9F" w:rsidRPr="000A1A9F" w:rsidRDefault="000A1A9F" w:rsidP="000A1A9F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</w:tr>
    </w:tbl>
    <w:p w14:paraId="28192941" w14:textId="77777777" w:rsidR="00AA70F7" w:rsidRPr="00AA70F7" w:rsidRDefault="00AA70F7" w:rsidP="00AA70F7">
      <w:pPr>
        <w:rPr>
          <w:rFonts w:ascii="Arial Narrow" w:hAnsi="Arial Narrow" w:cs="Arial"/>
          <w:sz w:val="16"/>
          <w:szCs w:val="16"/>
          <w:lang w:val="da-DK"/>
        </w:rPr>
      </w:pPr>
    </w:p>
    <w:p w14:paraId="68505E67" w14:textId="77777777" w:rsidR="00AA70F7" w:rsidRPr="00AA70F7" w:rsidRDefault="00AA70F7" w:rsidP="00AA70F7">
      <w:pPr>
        <w:rPr>
          <w:rFonts w:ascii="Arial Narrow" w:hAnsi="Arial Narrow" w:cs="Arial"/>
          <w:sz w:val="16"/>
          <w:szCs w:val="16"/>
          <w:lang w:val="da-DK"/>
        </w:rPr>
      </w:pPr>
    </w:p>
    <w:p w14:paraId="6E4293AB" w14:textId="77777777" w:rsidR="00AA70F7" w:rsidRPr="00AA70F7" w:rsidRDefault="00AA70F7" w:rsidP="00AA70F7">
      <w:pPr>
        <w:rPr>
          <w:rFonts w:ascii="Arial Narrow" w:hAnsi="Arial Narrow" w:cs="Arial"/>
          <w:sz w:val="16"/>
          <w:szCs w:val="16"/>
          <w:lang w:val="da-DK"/>
        </w:rPr>
      </w:pPr>
    </w:p>
    <w:p w14:paraId="0B2809CD" w14:textId="77777777" w:rsidR="00AA70F7" w:rsidRPr="00AA70F7" w:rsidRDefault="00AA70F7" w:rsidP="00AA70F7">
      <w:pPr>
        <w:rPr>
          <w:rFonts w:ascii="Arial Narrow" w:hAnsi="Arial Narrow" w:cs="Arial"/>
          <w:sz w:val="16"/>
          <w:szCs w:val="16"/>
          <w:lang w:val="da-DK"/>
        </w:rPr>
      </w:pPr>
    </w:p>
    <w:p w14:paraId="1A0CA88F" w14:textId="77777777" w:rsidR="00AA70F7" w:rsidRPr="00AA70F7" w:rsidRDefault="00AA70F7" w:rsidP="00AA70F7">
      <w:pPr>
        <w:rPr>
          <w:rFonts w:ascii="Arial Narrow" w:hAnsi="Arial Narrow" w:cs="Arial"/>
          <w:sz w:val="16"/>
          <w:szCs w:val="16"/>
          <w:lang w:val="da-DK"/>
        </w:rPr>
      </w:pPr>
    </w:p>
    <w:p w14:paraId="72AB3A6E" w14:textId="77777777" w:rsidR="00AA70F7" w:rsidRPr="00AA70F7" w:rsidRDefault="00AA70F7" w:rsidP="00AA70F7">
      <w:pPr>
        <w:rPr>
          <w:rFonts w:ascii="Arial Narrow" w:hAnsi="Arial Narrow" w:cs="Arial"/>
          <w:sz w:val="16"/>
          <w:szCs w:val="16"/>
          <w:lang w:val="da-DK"/>
        </w:rPr>
      </w:pPr>
    </w:p>
    <w:p w14:paraId="2DED8EEA" w14:textId="77777777" w:rsidR="00AA70F7" w:rsidRPr="00AA70F7" w:rsidRDefault="00AA70F7" w:rsidP="00AA70F7">
      <w:pPr>
        <w:rPr>
          <w:rFonts w:ascii="Arial Narrow" w:hAnsi="Arial Narrow" w:cs="Arial"/>
          <w:sz w:val="16"/>
          <w:szCs w:val="16"/>
          <w:lang w:val="da-DK"/>
        </w:rPr>
      </w:pPr>
    </w:p>
    <w:p w14:paraId="0D9071B7" w14:textId="77777777" w:rsidR="00AA70F7" w:rsidRDefault="00AA70F7" w:rsidP="00FC1541">
      <w:pPr>
        <w:jc w:val="right"/>
        <w:rPr>
          <w:rFonts w:ascii="Arial Narrow" w:hAnsi="Arial Narrow" w:cs="Arial"/>
          <w:sz w:val="16"/>
          <w:szCs w:val="16"/>
          <w:lang w:val="da-DK"/>
        </w:rPr>
      </w:pPr>
    </w:p>
    <w:p w14:paraId="796730A0" w14:textId="77777777" w:rsidR="000B0C51" w:rsidRDefault="000B0C51" w:rsidP="00FC1541">
      <w:pPr>
        <w:jc w:val="right"/>
        <w:rPr>
          <w:rFonts w:ascii="Arial Narrow" w:hAnsi="Arial Narrow" w:cs="Arial"/>
          <w:sz w:val="16"/>
          <w:szCs w:val="16"/>
          <w:lang w:val="da-DK"/>
        </w:rPr>
      </w:pPr>
    </w:p>
    <w:p w14:paraId="06C15E58" w14:textId="77777777" w:rsidR="000B0C51" w:rsidRPr="00AA70F7" w:rsidRDefault="000B0C51" w:rsidP="00FC1541">
      <w:pPr>
        <w:jc w:val="right"/>
        <w:rPr>
          <w:rFonts w:ascii="Arial Narrow" w:hAnsi="Arial Narrow" w:cs="Arial"/>
          <w:sz w:val="16"/>
          <w:szCs w:val="16"/>
          <w:lang w:val="da-DK"/>
        </w:rPr>
      </w:pPr>
    </w:p>
    <w:p w14:paraId="434CFEF4" w14:textId="77777777" w:rsidR="00AA70F7" w:rsidRPr="00AA70F7" w:rsidRDefault="00AA70F7" w:rsidP="00AA70F7">
      <w:pPr>
        <w:rPr>
          <w:rFonts w:ascii="Arial Narrow" w:hAnsi="Arial Narrow" w:cs="Arial"/>
          <w:sz w:val="16"/>
          <w:szCs w:val="16"/>
          <w:lang w:val="da-DK"/>
        </w:rPr>
      </w:pPr>
    </w:p>
    <w:p w14:paraId="7BDDBE30" w14:textId="77777777" w:rsidR="00AA70F7" w:rsidRPr="00AA70F7" w:rsidRDefault="00AA70F7" w:rsidP="00FC1541">
      <w:pPr>
        <w:jc w:val="right"/>
        <w:rPr>
          <w:rFonts w:ascii="Arial Narrow" w:hAnsi="Arial Narrow" w:cs="Arial"/>
          <w:sz w:val="16"/>
          <w:szCs w:val="16"/>
          <w:lang w:val="da-DK"/>
        </w:rPr>
      </w:pPr>
    </w:p>
    <w:p w14:paraId="04D638B1" w14:textId="77777777" w:rsidR="00AA70F7" w:rsidRPr="00AA70F7" w:rsidRDefault="00AA70F7" w:rsidP="00AA70F7">
      <w:pPr>
        <w:rPr>
          <w:rFonts w:ascii="Arial Narrow" w:hAnsi="Arial Narrow" w:cs="Arial"/>
          <w:sz w:val="16"/>
          <w:szCs w:val="16"/>
          <w:lang w:val="da-DK"/>
        </w:rPr>
      </w:pPr>
    </w:p>
    <w:p w14:paraId="29499E84" w14:textId="77777777" w:rsidR="00AA70F7" w:rsidRPr="00AA70F7" w:rsidRDefault="00AA70F7" w:rsidP="00AA70F7">
      <w:pPr>
        <w:rPr>
          <w:rFonts w:ascii="Arial Narrow" w:hAnsi="Arial Narrow" w:cs="Arial"/>
          <w:sz w:val="16"/>
          <w:szCs w:val="16"/>
          <w:lang w:val="da-DK"/>
        </w:rPr>
      </w:pPr>
    </w:p>
    <w:p w14:paraId="0852FAFC" w14:textId="77777777" w:rsidR="00AA70F7" w:rsidRDefault="00AA70F7" w:rsidP="00AA70F7">
      <w:pPr>
        <w:rPr>
          <w:rFonts w:ascii="Arial Narrow" w:hAnsi="Arial Narrow" w:cs="Arial"/>
          <w:sz w:val="16"/>
          <w:szCs w:val="16"/>
          <w:lang w:val="da-DK"/>
        </w:rPr>
      </w:pPr>
    </w:p>
    <w:p w14:paraId="72733E88" w14:textId="77777777" w:rsidR="000B0C51" w:rsidRDefault="000B0C51" w:rsidP="00AA70F7">
      <w:pPr>
        <w:rPr>
          <w:rFonts w:ascii="Arial Narrow" w:hAnsi="Arial Narrow" w:cs="Arial"/>
          <w:sz w:val="16"/>
          <w:szCs w:val="16"/>
          <w:lang w:val="da-DK"/>
        </w:rPr>
      </w:pPr>
    </w:p>
    <w:p w14:paraId="4A32CEF5" w14:textId="77777777" w:rsidR="000B0C51" w:rsidRDefault="000B0C51" w:rsidP="00AA70F7">
      <w:pPr>
        <w:rPr>
          <w:rFonts w:ascii="Arial Narrow" w:hAnsi="Arial Narrow" w:cs="Arial"/>
          <w:sz w:val="16"/>
          <w:szCs w:val="16"/>
          <w:lang w:val="da-DK"/>
        </w:rPr>
      </w:pPr>
    </w:p>
    <w:p w14:paraId="1A3A680B" w14:textId="77777777" w:rsidR="000B0C51" w:rsidRDefault="000B0C51" w:rsidP="00AA70F7">
      <w:pPr>
        <w:rPr>
          <w:rFonts w:ascii="Arial Narrow" w:hAnsi="Arial Narrow" w:cs="Arial"/>
          <w:sz w:val="16"/>
          <w:szCs w:val="16"/>
          <w:lang w:val="da-DK"/>
        </w:rPr>
      </w:pPr>
    </w:p>
    <w:p w14:paraId="4DB63C12" w14:textId="77777777" w:rsidR="000B0C51" w:rsidRDefault="000B0C51" w:rsidP="00AA70F7">
      <w:pPr>
        <w:rPr>
          <w:rFonts w:ascii="Arial Narrow" w:hAnsi="Arial Narrow" w:cs="Arial"/>
          <w:sz w:val="16"/>
          <w:szCs w:val="16"/>
          <w:lang w:val="da-DK"/>
        </w:rPr>
      </w:pPr>
    </w:p>
    <w:p w14:paraId="632B62B7" w14:textId="77777777" w:rsidR="000B0C51" w:rsidRDefault="000B0C51" w:rsidP="00AA70F7">
      <w:pPr>
        <w:rPr>
          <w:rFonts w:ascii="Arial Narrow" w:hAnsi="Arial Narrow" w:cs="Arial"/>
          <w:sz w:val="16"/>
          <w:szCs w:val="16"/>
          <w:lang w:val="da-DK"/>
        </w:rPr>
      </w:pPr>
    </w:p>
    <w:p w14:paraId="12770111" w14:textId="77777777" w:rsidR="000B0C51" w:rsidRDefault="000B0C51" w:rsidP="00AA70F7">
      <w:pPr>
        <w:rPr>
          <w:rFonts w:ascii="Arial Narrow" w:hAnsi="Arial Narrow" w:cs="Arial"/>
          <w:sz w:val="16"/>
          <w:szCs w:val="16"/>
          <w:lang w:val="da-DK"/>
        </w:rPr>
      </w:pPr>
    </w:p>
    <w:p w14:paraId="7A70A2F1" w14:textId="77777777" w:rsidR="000B0C51" w:rsidRDefault="000B0C51" w:rsidP="00AA70F7">
      <w:pPr>
        <w:rPr>
          <w:rFonts w:ascii="Arial Narrow" w:hAnsi="Arial Narrow" w:cs="Arial"/>
          <w:sz w:val="16"/>
          <w:szCs w:val="16"/>
          <w:lang w:val="da-DK"/>
        </w:rPr>
      </w:pPr>
    </w:p>
    <w:p w14:paraId="4E27F97A" w14:textId="77777777" w:rsidR="000B0C51" w:rsidRDefault="000B0C51" w:rsidP="00AA70F7">
      <w:pPr>
        <w:rPr>
          <w:rFonts w:ascii="Arial Narrow" w:hAnsi="Arial Narrow" w:cs="Arial"/>
          <w:sz w:val="16"/>
          <w:szCs w:val="16"/>
          <w:lang w:val="da-DK"/>
        </w:rPr>
      </w:pPr>
    </w:p>
    <w:p w14:paraId="6E9A95F5" w14:textId="77777777" w:rsidR="000B0C51" w:rsidRDefault="000B0C51" w:rsidP="00AA70F7">
      <w:pPr>
        <w:rPr>
          <w:rFonts w:ascii="Arial Narrow" w:hAnsi="Arial Narrow" w:cs="Arial"/>
          <w:sz w:val="16"/>
          <w:szCs w:val="16"/>
          <w:lang w:val="da-DK"/>
        </w:rPr>
      </w:pPr>
    </w:p>
    <w:p w14:paraId="3B77D3A3" w14:textId="77777777" w:rsidR="000B0C51" w:rsidRDefault="000B0C51" w:rsidP="00AA70F7">
      <w:pPr>
        <w:rPr>
          <w:rFonts w:ascii="Arial Narrow" w:hAnsi="Arial Narrow" w:cs="Arial"/>
          <w:sz w:val="16"/>
          <w:szCs w:val="16"/>
          <w:lang w:val="da-DK"/>
        </w:rPr>
      </w:pPr>
    </w:p>
    <w:p w14:paraId="7EFEE2F6" w14:textId="77777777" w:rsidR="000B0C51" w:rsidRPr="00AA70F7" w:rsidRDefault="000B0C51" w:rsidP="00AA70F7">
      <w:pPr>
        <w:rPr>
          <w:rFonts w:ascii="Arial Narrow" w:hAnsi="Arial Narrow" w:cs="Arial"/>
          <w:sz w:val="16"/>
          <w:szCs w:val="16"/>
          <w:lang w:val="da-DK"/>
        </w:rPr>
      </w:pPr>
    </w:p>
    <w:p w14:paraId="1355F3E7" w14:textId="77777777" w:rsidR="00AA70F7" w:rsidRDefault="00AA70F7" w:rsidP="00AA70F7">
      <w:pPr>
        <w:rPr>
          <w:rFonts w:ascii="Arial Narrow" w:hAnsi="Arial Narrow" w:cs="Arial"/>
          <w:sz w:val="16"/>
          <w:szCs w:val="16"/>
          <w:lang w:val="da-DK"/>
        </w:rPr>
      </w:pPr>
    </w:p>
    <w:p w14:paraId="637A9432" w14:textId="6378FE0C" w:rsidR="00AA70F7" w:rsidRPr="00AA70F7" w:rsidRDefault="00F247E2" w:rsidP="00AA70F7">
      <w:pPr>
        <w:rPr>
          <w:rFonts w:ascii="Arial Narrow" w:hAnsi="Arial Narrow" w:cs="Arial"/>
          <w:sz w:val="16"/>
          <w:szCs w:val="16"/>
          <w:lang w:val="da-DK"/>
        </w:rPr>
      </w:pPr>
      <w:r>
        <w:rPr>
          <w:rFonts w:ascii="Arial Narrow" w:hAnsi="Arial Narrow" w:cs="Arial"/>
          <w:sz w:val="16"/>
          <w:szCs w:val="16"/>
          <w:lang w:val="da-DK"/>
        </w:rPr>
        <w:tab/>
      </w:r>
      <w:r>
        <w:rPr>
          <w:rFonts w:ascii="Arial Narrow" w:hAnsi="Arial Narrow" w:cs="Arial"/>
          <w:sz w:val="16"/>
          <w:szCs w:val="16"/>
          <w:lang w:val="da-DK"/>
        </w:rPr>
        <w:tab/>
      </w:r>
      <w:r>
        <w:rPr>
          <w:rFonts w:ascii="Arial Narrow" w:hAnsi="Arial Narrow" w:cs="Arial"/>
          <w:sz w:val="16"/>
          <w:szCs w:val="16"/>
          <w:lang w:val="da-DK"/>
        </w:rPr>
        <w:tab/>
      </w:r>
      <w:r>
        <w:rPr>
          <w:rFonts w:ascii="Arial Narrow" w:hAnsi="Arial Narrow" w:cs="Arial"/>
          <w:sz w:val="16"/>
          <w:szCs w:val="16"/>
          <w:lang w:val="da-DK"/>
        </w:rPr>
        <w:tab/>
      </w:r>
      <w:r>
        <w:rPr>
          <w:rFonts w:ascii="Arial Narrow" w:hAnsi="Arial Narrow" w:cs="Arial"/>
          <w:sz w:val="16"/>
          <w:szCs w:val="16"/>
          <w:lang w:val="da-DK"/>
        </w:rPr>
        <w:tab/>
      </w:r>
      <w:r>
        <w:rPr>
          <w:rFonts w:ascii="Arial Narrow" w:hAnsi="Arial Narrow" w:cs="Arial"/>
          <w:sz w:val="16"/>
          <w:szCs w:val="16"/>
          <w:lang w:val="da-DK"/>
        </w:rPr>
        <w:tab/>
        <w:t xml:space="preserve">              </w:t>
      </w:r>
    </w:p>
    <w:p w14:paraId="7094339A" w14:textId="77777777" w:rsidR="00AA70F7" w:rsidRPr="00AA70F7" w:rsidRDefault="00AA70F7" w:rsidP="00AA70F7">
      <w:pPr>
        <w:rPr>
          <w:rFonts w:ascii="Arial Narrow" w:hAnsi="Arial Narrow" w:cs="Arial"/>
          <w:sz w:val="16"/>
          <w:szCs w:val="16"/>
          <w:lang w:val="da-DK"/>
        </w:rPr>
      </w:pPr>
    </w:p>
    <w:p w14:paraId="008C9B4D" w14:textId="77777777" w:rsidR="00AA70F7" w:rsidRPr="00AA70F7" w:rsidRDefault="00AA70F7" w:rsidP="00AA70F7">
      <w:pPr>
        <w:rPr>
          <w:rFonts w:ascii="Arial Narrow" w:hAnsi="Arial Narrow" w:cs="Arial"/>
          <w:sz w:val="16"/>
          <w:szCs w:val="16"/>
          <w:lang w:val="da-DK"/>
        </w:rPr>
      </w:pPr>
    </w:p>
    <w:p w14:paraId="2D2E924B" w14:textId="77777777" w:rsidR="00AA70F7" w:rsidRPr="00AA70F7" w:rsidRDefault="00AA70F7" w:rsidP="00AA70F7">
      <w:pPr>
        <w:rPr>
          <w:rFonts w:ascii="Arial Narrow" w:hAnsi="Arial Narrow" w:cs="Arial"/>
          <w:sz w:val="16"/>
          <w:szCs w:val="16"/>
          <w:lang w:val="da-DK"/>
        </w:rPr>
      </w:pPr>
    </w:p>
    <w:p w14:paraId="6EAF1F5C" w14:textId="77777777" w:rsidR="00AA70F7" w:rsidRPr="00AA70F7" w:rsidRDefault="00AA70F7" w:rsidP="00AA70F7">
      <w:pPr>
        <w:rPr>
          <w:rFonts w:ascii="Arial Narrow" w:hAnsi="Arial Narrow" w:cs="Arial"/>
          <w:sz w:val="16"/>
          <w:szCs w:val="16"/>
          <w:lang w:val="da-DK"/>
        </w:rPr>
      </w:pPr>
    </w:p>
    <w:p w14:paraId="4F530924" w14:textId="77777777" w:rsidR="00AA70F7" w:rsidRPr="00AA70F7" w:rsidRDefault="00AA70F7" w:rsidP="00AA70F7">
      <w:pPr>
        <w:rPr>
          <w:rFonts w:ascii="Arial Narrow" w:hAnsi="Arial Narrow" w:cs="Arial"/>
          <w:sz w:val="16"/>
          <w:szCs w:val="16"/>
          <w:lang w:val="da-DK"/>
        </w:rPr>
      </w:pPr>
    </w:p>
    <w:p w14:paraId="3F927DEC" w14:textId="77777777" w:rsidR="00AA70F7" w:rsidRDefault="00AA70F7" w:rsidP="00AA70F7">
      <w:pPr>
        <w:rPr>
          <w:rFonts w:ascii="Arial Narrow" w:hAnsi="Arial Narrow" w:cs="Arial"/>
          <w:sz w:val="16"/>
          <w:szCs w:val="16"/>
          <w:lang w:val="da-DK"/>
        </w:rPr>
      </w:pPr>
    </w:p>
    <w:p w14:paraId="71F5AA63" w14:textId="77777777" w:rsidR="00AA70F7" w:rsidRPr="00AA70F7" w:rsidRDefault="00AA70F7" w:rsidP="00AA70F7">
      <w:pPr>
        <w:rPr>
          <w:rFonts w:ascii="Arial Narrow" w:hAnsi="Arial Narrow" w:cs="Arial"/>
          <w:sz w:val="16"/>
          <w:szCs w:val="16"/>
          <w:lang w:val="da-DK"/>
        </w:rPr>
      </w:pPr>
    </w:p>
    <w:p w14:paraId="78968821" w14:textId="77777777" w:rsidR="00AA70F7" w:rsidRDefault="00AA70F7" w:rsidP="00AA70F7">
      <w:pPr>
        <w:rPr>
          <w:rFonts w:ascii="Arial Narrow" w:hAnsi="Arial Narrow" w:cs="Arial"/>
          <w:sz w:val="16"/>
          <w:szCs w:val="16"/>
          <w:lang w:val="da-DK"/>
        </w:rPr>
      </w:pPr>
    </w:p>
    <w:tbl>
      <w:tblPr>
        <w:tblStyle w:val="Tabel-Gitter"/>
        <w:tblpPr w:leftFromText="141" w:rightFromText="141" w:vertAnchor="page" w:horzAnchor="margin" w:tblpY="10261"/>
        <w:tblW w:w="0" w:type="auto"/>
        <w:tblLook w:val="04A0" w:firstRow="1" w:lastRow="0" w:firstColumn="1" w:lastColumn="0" w:noHBand="0" w:noVBand="1"/>
      </w:tblPr>
      <w:tblGrid>
        <w:gridCol w:w="1135"/>
        <w:gridCol w:w="653"/>
        <w:gridCol w:w="686"/>
        <w:gridCol w:w="660"/>
        <w:gridCol w:w="653"/>
      </w:tblGrid>
      <w:tr w:rsidR="000A1A9F" w:rsidRPr="000A1A9F" w14:paraId="0C332D8A" w14:textId="77777777" w:rsidTr="00D8384A">
        <w:tc>
          <w:tcPr>
            <w:tcW w:w="1135" w:type="dxa"/>
          </w:tcPr>
          <w:p w14:paraId="41F1570B" w14:textId="77777777" w:rsidR="000A1A9F" w:rsidRPr="000A1A9F" w:rsidRDefault="000A1A9F" w:rsidP="000A1A9F">
            <w:pPr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</w:pPr>
            <w:r w:rsidRPr="000A1A9F"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  <w:t>Prædikat/point</w:t>
            </w:r>
          </w:p>
        </w:tc>
        <w:tc>
          <w:tcPr>
            <w:tcW w:w="653" w:type="dxa"/>
          </w:tcPr>
          <w:p w14:paraId="62A520FA" w14:textId="77777777" w:rsidR="000A1A9F" w:rsidRPr="000A1A9F" w:rsidRDefault="000A1A9F" w:rsidP="000A1A9F">
            <w:pPr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</w:pPr>
            <w:r w:rsidRPr="000A1A9F"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  <w:t>5</w:t>
            </w:r>
          </w:p>
        </w:tc>
        <w:tc>
          <w:tcPr>
            <w:tcW w:w="686" w:type="dxa"/>
          </w:tcPr>
          <w:p w14:paraId="73EF0ACE" w14:textId="77777777" w:rsidR="000A1A9F" w:rsidRPr="000A1A9F" w:rsidRDefault="000A1A9F" w:rsidP="000A1A9F">
            <w:pPr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</w:pPr>
            <w:r w:rsidRPr="000A1A9F"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  <w:t>6</w:t>
            </w:r>
          </w:p>
        </w:tc>
        <w:tc>
          <w:tcPr>
            <w:tcW w:w="660" w:type="dxa"/>
          </w:tcPr>
          <w:p w14:paraId="347E87EF" w14:textId="77777777" w:rsidR="000A1A9F" w:rsidRPr="000A1A9F" w:rsidRDefault="000A1A9F" w:rsidP="000A1A9F">
            <w:pPr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</w:pPr>
            <w:r w:rsidRPr="000A1A9F"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  <w:t>7</w:t>
            </w:r>
          </w:p>
        </w:tc>
        <w:tc>
          <w:tcPr>
            <w:tcW w:w="653" w:type="dxa"/>
          </w:tcPr>
          <w:p w14:paraId="7531A27B" w14:textId="77777777" w:rsidR="000A1A9F" w:rsidRPr="000A1A9F" w:rsidRDefault="000A1A9F" w:rsidP="000A1A9F">
            <w:pPr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</w:pPr>
            <w:r w:rsidRPr="000A1A9F"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  <w:t>10</w:t>
            </w:r>
          </w:p>
        </w:tc>
      </w:tr>
      <w:tr w:rsidR="000A1A9F" w:rsidRPr="000A1A9F" w14:paraId="5E3323D9" w14:textId="77777777" w:rsidTr="00D8384A">
        <w:tc>
          <w:tcPr>
            <w:tcW w:w="1135" w:type="dxa"/>
          </w:tcPr>
          <w:p w14:paraId="2266CD7E" w14:textId="77777777" w:rsidR="000A1A9F" w:rsidRPr="000A1A9F" w:rsidRDefault="000A1A9F" w:rsidP="000A1A9F">
            <w:pPr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</w:pPr>
            <w:r w:rsidRPr="000A1A9F"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  <w:t>Fortrinlig</w:t>
            </w:r>
          </w:p>
        </w:tc>
        <w:tc>
          <w:tcPr>
            <w:tcW w:w="653" w:type="dxa"/>
          </w:tcPr>
          <w:p w14:paraId="5CE623C1" w14:textId="77777777" w:rsidR="000A1A9F" w:rsidRPr="000A1A9F" w:rsidRDefault="000A1A9F" w:rsidP="000A1A9F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 w:rsidRPr="000A1A9F">
              <w:rPr>
                <w:rFonts w:ascii="Arial Narrow" w:hAnsi="Arial Narrow" w:cs="Arial"/>
                <w:sz w:val="16"/>
                <w:szCs w:val="16"/>
                <w:lang w:val="da-DK"/>
              </w:rPr>
              <w:t>0,2</w:t>
            </w:r>
          </w:p>
        </w:tc>
        <w:tc>
          <w:tcPr>
            <w:tcW w:w="686" w:type="dxa"/>
          </w:tcPr>
          <w:p w14:paraId="03F679CF" w14:textId="77777777" w:rsidR="000A1A9F" w:rsidRPr="000A1A9F" w:rsidRDefault="000A1A9F" w:rsidP="000A1A9F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 w:rsidRPr="000A1A9F">
              <w:rPr>
                <w:rFonts w:ascii="Arial Narrow" w:hAnsi="Arial Narrow" w:cs="Arial"/>
                <w:sz w:val="16"/>
                <w:szCs w:val="16"/>
                <w:lang w:val="da-DK"/>
              </w:rPr>
              <w:t>0,2</w:t>
            </w:r>
          </w:p>
        </w:tc>
        <w:tc>
          <w:tcPr>
            <w:tcW w:w="660" w:type="dxa"/>
          </w:tcPr>
          <w:p w14:paraId="21ABB3BF" w14:textId="77777777" w:rsidR="000A1A9F" w:rsidRPr="000A1A9F" w:rsidRDefault="000A1A9F" w:rsidP="000A1A9F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 w:rsidRPr="000A1A9F">
              <w:rPr>
                <w:rFonts w:ascii="Arial Narrow" w:hAnsi="Arial Narrow" w:cs="Arial"/>
                <w:sz w:val="16"/>
                <w:szCs w:val="16"/>
                <w:lang w:val="da-DK"/>
              </w:rPr>
              <w:t>0,3</w:t>
            </w:r>
          </w:p>
        </w:tc>
        <w:tc>
          <w:tcPr>
            <w:tcW w:w="653" w:type="dxa"/>
          </w:tcPr>
          <w:p w14:paraId="531B6D0B" w14:textId="77777777" w:rsidR="000A1A9F" w:rsidRPr="000A1A9F" w:rsidRDefault="000A1A9F" w:rsidP="000A1A9F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 w:rsidRPr="000A1A9F">
              <w:rPr>
                <w:rFonts w:ascii="Arial Narrow" w:hAnsi="Arial Narrow" w:cs="Arial"/>
                <w:sz w:val="16"/>
                <w:szCs w:val="16"/>
                <w:lang w:val="da-DK"/>
              </w:rPr>
              <w:t>0,4</w:t>
            </w:r>
          </w:p>
        </w:tc>
      </w:tr>
      <w:tr w:rsidR="000A1A9F" w:rsidRPr="000A1A9F" w14:paraId="7F1C6BA9" w14:textId="77777777" w:rsidTr="00D8384A">
        <w:tc>
          <w:tcPr>
            <w:tcW w:w="1135" w:type="dxa"/>
          </w:tcPr>
          <w:p w14:paraId="6AF32867" w14:textId="77777777" w:rsidR="000A1A9F" w:rsidRPr="000A1A9F" w:rsidRDefault="000A1A9F" w:rsidP="000A1A9F">
            <w:pPr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</w:pPr>
            <w:r w:rsidRPr="000A1A9F"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  <w:t>Særdeles God</w:t>
            </w:r>
          </w:p>
        </w:tc>
        <w:tc>
          <w:tcPr>
            <w:tcW w:w="653" w:type="dxa"/>
          </w:tcPr>
          <w:p w14:paraId="0D61D8D4" w14:textId="77777777" w:rsidR="000A1A9F" w:rsidRPr="000A1A9F" w:rsidRDefault="000A1A9F" w:rsidP="000A1A9F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 w:rsidRPr="000A1A9F">
              <w:rPr>
                <w:rFonts w:ascii="Arial Narrow" w:hAnsi="Arial Narrow" w:cs="Arial"/>
                <w:sz w:val="16"/>
                <w:szCs w:val="16"/>
                <w:lang w:val="da-DK"/>
              </w:rPr>
              <w:t>0,3-0,4</w:t>
            </w:r>
          </w:p>
        </w:tc>
        <w:tc>
          <w:tcPr>
            <w:tcW w:w="686" w:type="dxa"/>
          </w:tcPr>
          <w:p w14:paraId="7DC7F595" w14:textId="77777777" w:rsidR="000A1A9F" w:rsidRPr="000A1A9F" w:rsidRDefault="000A1A9F" w:rsidP="000A1A9F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 w:rsidRPr="000A1A9F">
              <w:rPr>
                <w:rFonts w:ascii="Arial Narrow" w:hAnsi="Arial Narrow" w:cs="Arial"/>
                <w:sz w:val="16"/>
                <w:szCs w:val="16"/>
                <w:lang w:val="da-DK"/>
              </w:rPr>
              <w:t>0,3-0,6</w:t>
            </w:r>
          </w:p>
        </w:tc>
        <w:tc>
          <w:tcPr>
            <w:tcW w:w="660" w:type="dxa"/>
          </w:tcPr>
          <w:p w14:paraId="7B255AA6" w14:textId="77777777" w:rsidR="000A1A9F" w:rsidRPr="000A1A9F" w:rsidRDefault="000A1A9F" w:rsidP="000A1A9F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 w:rsidRPr="000A1A9F">
              <w:rPr>
                <w:rFonts w:ascii="Arial Narrow" w:hAnsi="Arial Narrow" w:cs="Arial"/>
                <w:sz w:val="16"/>
                <w:szCs w:val="16"/>
                <w:lang w:val="da-DK"/>
              </w:rPr>
              <w:t>0,4-0,7</w:t>
            </w:r>
          </w:p>
        </w:tc>
        <w:tc>
          <w:tcPr>
            <w:tcW w:w="653" w:type="dxa"/>
          </w:tcPr>
          <w:p w14:paraId="63138684" w14:textId="77777777" w:rsidR="000A1A9F" w:rsidRPr="000A1A9F" w:rsidRDefault="000A1A9F" w:rsidP="000A1A9F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 w:rsidRPr="000A1A9F">
              <w:rPr>
                <w:rFonts w:ascii="Arial Narrow" w:hAnsi="Arial Narrow" w:cs="Arial"/>
                <w:sz w:val="16"/>
                <w:szCs w:val="16"/>
                <w:lang w:val="da-DK"/>
              </w:rPr>
              <w:t>0,5-1,0</w:t>
            </w:r>
          </w:p>
        </w:tc>
      </w:tr>
      <w:tr w:rsidR="000A1A9F" w:rsidRPr="000A1A9F" w14:paraId="6B1B2D46" w14:textId="77777777" w:rsidTr="00D8384A">
        <w:tc>
          <w:tcPr>
            <w:tcW w:w="1135" w:type="dxa"/>
          </w:tcPr>
          <w:p w14:paraId="005B4050" w14:textId="77777777" w:rsidR="000A1A9F" w:rsidRPr="000A1A9F" w:rsidRDefault="000A1A9F" w:rsidP="000A1A9F">
            <w:pPr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</w:pPr>
            <w:r w:rsidRPr="000A1A9F"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  <w:t>God</w:t>
            </w:r>
          </w:p>
        </w:tc>
        <w:tc>
          <w:tcPr>
            <w:tcW w:w="653" w:type="dxa"/>
          </w:tcPr>
          <w:p w14:paraId="47BEF1BD" w14:textId="77777777" w:rsidR="000A1A9F" w:rsidRPr="000A1A9F" w:rsidRDefault="000A1A9F" w:rsidP="000A1A9F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 w:rsidRPr="000A1A9F">
              <w:rPr>
                <w:rFonts w:ascii="Arial Narrow" w:hAnsi="Arial Narrow" w:cs="Arial"/>
                <w:sz w:val="16"/>
                <w:szCs w:val="16"/>
                <w:lang w:val="da-DK"/>
              </w:rPr>
              <w:t>0,5-1,0</w:t>
            </w:r>
          </w:p>
        </w:tc>
        <w:tc>
          <w:tcPr>
            <w:tcW w:w="686" w:type="dxa"/>
          </w:tcPr>
          <w:p w14:paraId="034CADBE" w14:textId="77777777" w:rsidR="000A1A9F" w:rsidRPr="000A1A9F" w:rsidRDefault="000A1A9F" w:rsidP="000A1A9F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 w:rsidRPr="000A1A9F">
              <w:rPr>
                <w:rFonts w:ascii="Arial Narrow" w:hAnsi="Arial Narrow" w:cs="Arial"/>
                <w:sz w:val="16"/>
                <w:szCs w:val="16"/>
                <w:lang w:val="da-DK"/>
              </w:rPr>
              <w:t>0,7-1,2</w:t>
            </w:r>
          </w:p>
        </w:tc>
        <w:tc>
          <w:tcPr>
            <w:tcW w:w="660" w:type="dxa"/>
          </w:tcPr>
          <w:p w14:paraId="2FB1F7DD" w14:textId="77777777" w:rsidR="000A1A9F" w:rsidRPr="000A1A9F" w:rsidRDefault="000A1A9F" w:rsidP="000A1A9F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 w:rsidRPr="000A1A9F">
              <w:rPr>
                <w:rFonts w:ascii="Arial Narrow" w:hAnsi="Arial Narrow" w:cs="Arial"/>
                <w:sz w:val="16"/>
                <w:szCs w:val="16"/>
                <w:lang w:val="da-DK"/>
              </w:rPr>
              <w:t>0,8-1,4</w:t>
            </w:r>
          </w:p>
        </w:tc>
        <w:tc>
          <w:tcPr>
            <w:tcW w:w="653" w:type="dxa"/>
          </w:tcPr>
          <w:p w14:paraId="597EA8B6" w14:textId="77777777" w:rsidR="000A1A9F" w:rsidRPr="000A1A9F" w:rsidRDefault="000A1A9F" w:rsidP="000A1A9F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 w:rsidRPr="000A1A9F">
              <w:rPr>
                <w:rFonts w:ascii="Arial Narrow" w:hAnsi="Arial Narrow" w:cs="Arial"/>
                <w:sz w:val="16"/>
                <w:szCs w:val="16"/>
                <w:lang w:val="da-DK"/>
              </w:rPr>
              <w:t>1,1-2</w:t>
            </w:r>
          </w:p>
        </w:tc>
      </w:tr>
      <w:tr w:rsidR="000A1A9F" w:rsidRPr="000A1A9F" w14:paraId="599F0160" w14:textId="77777777" w:rsidTr="00D8384A">
        <w:tc>
          <w:tcPr>
            <w:tcW w:w="1135" w:type="dxa"/>
          </w:tcPr>
          <w:p w14:paraId="0CA4CA7F" w14:textId="77777777" w:rsidR="000A1A9F" w:rsidRPr="000A1A9F" w:rsidRDefault="000A1A9F" w:rsidP="000A1A9F">
            <w:pPr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</w:pPr>
            <w:r w:rsidRPr="000A1A9F"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  <w:t>Tilstrækkelig</w:t>
            </w:r>
          </w:p>
        </w:tc>
        <w:tc>
          <w:tcPr>
            <w:tcW w:w="653" w:type="dxa"/>
          </w:tcPr>
          <w:p w14:paraId="28F92B8D" w14:textId="77777777" w:rsidR="000A1A9F" w:rsidRPr="000A1A9F" w:rsidRDefault="000A1A9F" w:rsidP="000A1A9F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 w:rsidRPr="000A1A9F">
              <w:rPr>
                <w:rFonts w:ascii="Arial Narrow" w:hAnsi="Arial Narrow" w:cs="Arial"/>
                <w:sz w:val="16"/>
                <w:szCs w:val="16"/>
                <w:lang w:val="da-DK"/>
              </w:rPr>
              <w:t>1,1-1,5</w:t>
            </w:r>
          </w:p>
        </w:tc>
        <w:tc>
          <w:tcPr>
            <w:tcW w:w="686" w:type="dxa"/>
          </w:tcPr>
          <w:p w14:paraId="7A0889A6" w14:textId="77777777" w:rsidR="000A1A9F" w:rsidRPr="000A1A9F" w:rsidRDefault="000A1A9F" w:rsidP="000A1A9F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 w:rsidRPr="000A1A9F">
              <w:rPr>
                <w:rFonts w:ascii="Arial Narrow" w:hAnsi="Arial Narrow" w:cs="Arial"/>
                <w:sz w:val="16"/>
                <w:szCs w:val="16"/>
                <w:lang w:val="da-DK"/>
              </w:rPr>
              <w:t>1,3-1,8</w:t>
            </w:r>
          </w:p>
        </w:tc>
        <w:tc>
          <w:tcPr>
            <w:tcW w:w="660" w:type="dxa"/>
          </w:tcPr>
          <w:p w14:paraId="3495A5CF" w14:textId="77777777" w:rsidR="000A1A9F" w:rsidRPr="000A1A9F" w:rsidRDefault="000A1A9F" w:rsidP="000A1A9F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 w:rsidRPr="000A1A9F">
              <w:rPr>
                <w:rFonts w:ascii="Arial Narrow" w:hAnsi="Arial Narrow" w:cs="Arial"/>
                <w:sz w:val="16"/>
                <w:szCs w:val="16"/>
                <w:lang w:val="da-DK"/>
              </w:rPr>
              <w:t>1,5-2,1</w:t>
            </w:r>
          </w:p>
        </w:tc>
        <w:tc>
          <w:tcPr>
            <w:tcW w:w="653" w:type="dxa"/>
          </w:tcPr>
          <w:p w14:paraId="6C06BD74" w14:textId="77777777" w:rsidR="000A1A9F" w:rsidRPr="000A1A9F" w:rsidRDefault="000A1A9F" w:rsidP="000A1A9F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 w:rsidRPr="000A1A9F">
              <w:rPr>
                <w:rFonts w:ascii="Arial Narrow" w:hAnsi="Arial Narrow" w:cs="Arial"/>
                <w:sz w:val="16"/>
                <w:szCs w:val="16"/>
                <w:lang w:val="da-DK"/>
              </w:rPr>
              <w:t>2,1-3</w:t>
            </w:r>
          </w:p>
        </w:tc>
      </w:tr>
      <w:tr w:rsidR="000A1A9F" w:rsidRPr="000A1A9F" w14:paraId="4CC4AD47" w14:textId="77777777" w:rsidTr="00D8384A">
        <w:tc>
          <w:tcPr>
            <w:tcW w:w="1135" w:type="dxa"/>
          </w:tcPr>
          <w:p w14:paraId="4404B1FE" w14:textId="77777777" w:rsidR="000A1A9F" w:rsidRPr="000A1A9F" w:rsidRDefault="000A1A9F" w:rsidP="000A1A9F">
            <w:pPr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</w:pPr>
            <w:r w:rsidRPr="000A1A9F"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  <w:t>Mangelfuldt</w:t>
            </w:r>
          </w:p>
        </w:tc>
        <w:tc>
          <w:tcPr>
            <w:tcW w:w="653" w:type="dxa"/>
          </w:tcPr>
          <w:p w14:paraId="032D2941" w14:textId="77777777" w:rsidR="000A1A9F" w:rsidRPr="000A1A9F" w:rsidRDefault="000A1A9F" w:rsidP="000A1A9F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 w:rsidRPr="000A1A9F">
              <w:rPr>
                <w:rFonts w:ascii="Arial Narrow" w:hAnsi="Arial Narrow" w:cs="Arial"/>
                <w:sz w:val="16"/>
                <w:szCs w:val="16"/>
                <w:lang w:val="da-DK"/>
              </w:rPr>
              <w:t>1,6-5,0</w:t>
            </w:r>
          </w:p>
        </w:tc>
        <w:tc>
          <w:tcPr>
            <w:tcW w:w="686" w:type="dxa"/>
          </w:tcPr>
          <w:p w14:paraId="76945D21" w14:textId="77777777" w:rsidR="000A1A9F" w:rsidRPr="000A1A9F" w:rsidRDefault="000A1A9F" w:rsidP="000A1A9F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 w:rsidRPr="000A1A9F">
              <w:rPr>
                <w:rFonts w:ascii="Arial Narrow" w:hAnsi="Arial Narrow" w:cs="Arial"/>
                <w:sz w:val="16"/>
                <w:szCs w:val="16"/>
                <w:lang w:val="da-DK"/>
              </w:rPr>
              <w:t>1,7-6,0</w:t>
            </w:r>
          </w:p>
        </w:tc>
        <w:tc>
          <w:tcPr>
            <w:tcW w:w="660" w:type="dxa"/>
          </w:tcPr>
          <w:p w14:paraId="34C5B5E0" w14:textId="77777777" w:rsidR="000A1A9F" w:rsidRPr="000A1A9F" w:rsidRDefault="000A1A9F" w:rsidP="000A1A9F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 w:rsidRPr="000A1A9F">
              <w:rPr>
                <w:rFonts w:ascii="Arial Narrow" w:hAnsi="Arial Narrow" w:cs="Arial"/>
                <w:sz w:val="16"/>
                <w:szCs w:val="16"/>
                <w:lang w:val="da-DK"/>
              </w:rPr>
              <w:t>2,2-7,0</w:t>
            </w:r>
          </w:p>
        </w:tc>
        <w:tc>
          <w:tcPr>
            <w:tcW w:w="653" w:type="dxa"/>
          </w:tcPr>
          <w:p w14:paraId="1FDF18BC" w14:textId="77777777" w:rsidR="000A1A9F" w:rsidRPr="000A1A9F" w:rsidRDefault="000A1A9F" w:rsidP="000A1A9F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 w:rsidRPr="000A1A9F">
              <w:rPr>
                <w:rFonts w:ascii="Arial Narrow" w:hAnsi="Arial Narrow" w:cs="Arial"/>
                <w:sz w:val="16"/>
                <w:szCs w:val="16"/>
                <w:lang w:val="da-DK"/>
              </w:rPr>
              <w:t>3,1-10</w:t>
            </w:r>
          </w:p>
        </w:tc>
      </w:tr>
    </w:tbl>
    <w:p w14:paraId="3038537C" w14:textId="77777777" w:rsidR="00035718" w:rsidRPr="00AA70F7" w:rsidRDefault="00035718" w:rsidP="00AA70F7">
      <w:pPr>
        <w:rPr>
          <w:rFonts w:ascii="Arial Narrow" w:hAnsi="Arial Narrow" w:cs="Arial"/>
          <w:sz w:val="16"/>
          <w:szCs w:val="16"/>
          <w:lang w:val="da-DK"/>
        </w:rPr>
      </w:pPr>
    </w:p>
    <w:sectPr w:rsidR="00035718" w:rsidRPr="00AA70F7" w:rsidSect="000161A6">
      <w:headerReference w:type="default" r:id="rId8"/>
      <w:endnotePr>
        <w:numFmt w:val="decimal"/>
      </w:endnotePr>
      <w:pgSz w:w="8418" w:h="11905" w:orient="landscape" w:code="9"/>
      <w:pgMar w:top="340" w:right="454" w:bottom="340" w:left="454" w:header="170" w:footer="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41B9D" w14:textId="77777777" w:rsidR="008656E0" w:rsidRDefault="008656E0">
      <w:r>
        <w:separator/>
      </w:r>
    </w:p>
  </w:endnote>
  <w:endnote w:type="continuationSeparator" w:id="0">
    <w:p w14:paraId="139371DB" w14:textId="77777777" w:rsidR="008656E0" w:rsidRDefault="00865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B1109" w14:textId="77777777" w:rsidR="008656E0" w:rsidRDefault="008656E0">
      <w:r>
        <w:separator/>
      </w:r>
    </w:p>
  </w:footnote>
  <w:footnote w:type="continuationSeparator" w:id="0">
    <w:p w14:paraId="3C1D8B9F" w14:textId="77777777" w:rsidR="008656E0" w:rsidRDefault="00865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1349A" w14:textId="5D1FFB93" w:rsidR="00075862" w:rsidRPr="00B83003" w:rsidRDefault="00075862">
    <w:pPr>
      <w:pStyle w:val="Sidehoved"/>
      <w:rPr>
        <w:rFonts w:ascii="Verdana" w:hAnsi="Verdana"/>
        <w:b/>
        <w:szCs w:val="20"/>
        <w:lang w:val="da-DK"/>
      </w:rPr>
    </w:pPr>
    <w:r>
      <w:rPr>
        <w:rFonts w:ascii="Verdana" w:hAnsi="Verdana"/>
        <w:b/>
        <w:sz w:val="24"/>
        <w:lang w:val="da-DK"/>
      </w:rPr>
      <w:tab/>
      <w:t xml:space="preserve">                                                </w:t>
    </w:r>
    <w:r w:rsidR="000B7CC4">
      <w:rPr>
        <w:rFonts w:ascii="Verdana" w:hAnsi="Verdana"/>
        <w:b/>
        <w:sz w:val="24"/>
        <w:lang w:val="da-DK"/>
      </w:rPr>
      <w:t>FCI-</w:t>
    </w:r>
    <w:r w:rsidR="001219A2">
      <w:rPr>
        <w:rFonts w:ascii="Verdana" w:hAnsi="Verdana"/>
        <w:b/>
        <w:sz w:val="24"/>
        <w:lang w:val="da-DK"/>
      </w:rPr>
      <w:t>I</w:t>
    </w:r>
    <w:r w:rsidR="000B0C51">
      <w:rPr>
        <w:rFonts w:ascii="Verdana" w:hAnsi="Verdana"/>
        <w:b/>
        <w:sz w:val="24"/>
        <w:lang w:val="da-DK"/>
      </w:rPr>
      <w:t>FH</w:t>
    </w:r>
    <w:r w:rsidR="0076449D">
      <w:rPr>
        <w:rFonts w:ascii="Verdana" w:hAnsi="Verdana"/>
        <w:b/>
        <w:sz w:val="24"/>
        <w:lang w:val="da-DK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printTwoOnOn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B97"/>
    <w:rsid w:val="000161A6"/>
    <w:rsid w:val="00035718"/>
    <w:rsid w:val="0004280B"/>
    <w:rsid w:val="000708A9"/>
    <w:rsid w:val="00075862"/>
    <w:rsid w:val="00083B83"/>
    <w:rsid w:val="00086BA3"/>
    <w:rsid w:val="000A1A9F"/>
    <w:rsid w:val="000B0C51"/>
    <w:rsid w:val="000B7CC4"/>
    <w:rsid w:val="00113847"/>
    <w:rsid w:val="001219A2"/>
    <w:rsid w:val="001361A9"/>
    <w:rsid w:val="00166003"/>
    <w:rsid w:val="001915D4"/>
    <w:rsid w:val="001C2ECA"/>
    <w:rsid w:val="001C4CA0"/>
    <w:rsid w:val="00221793"/>
    <w:rsid w:val="0027333C"/>
    <w:rsid w:val="0029472D"/>
    <w:rsid w:val="002C2401"/>
    <w:rsid w:val="002C484A"/>
    <w:rsid w:val="002F0595"/>
    <w:rsid w:val="00300700"/>
    <w:rsid w:val="00317528"/>
    <w:rsid w:val="003439D6"/>
    <w:rsid w:val="003E2762"/>
    <w:rsid w:val="003F1137"/>
    <w:rsid w:val="004078B0"/>
    <w:rsid w:val="00407E0C"/>
    <w:rsid w:val="004142AD"/>
    <w:rsid w:val="00425071"/>
    <w:rsid w:val="00444BA1"/>
    <w:rsid w:val="004723E8"/>
    <w:rsid w:val="00491C6B"/>
    <w:rsid w:val="004C19CB"/>
    <w:rsid w:val="004D2244"/>
    <w:rsid w:val="004D4ACB"/>
    <w:rsid w:val="004E0368"/>
    <w:rsid w:val="00526104"/>
    <w:rsid w:val="00564B6B"/>
    <w:rsid w:val="00585CC1"/>
    <w:rsid w:val="0058769A"/>
    <w:rsid w:val="005F229A"/>
    <w:rsid w:val="00624F01"/>
    <w:rsid w:val="006570AB"/>
    <w:rsid w:val="006C45D0"/>
    <w:rsid w:val="006E1DED"/>
    <w:rsid w:val="006F6382"/>
    <w:rsid w:val="00705679"/>
    <w:rsid w:val="007118DE"/>
    <w:rsid w:val="00715A83"/>
    <w:rsid w:val="007355DF"/>
    <w:rsid w:val="00751DAB"/>
    <w:rsid w:val="0076449D"/>
    <w:rsid w:val="007B1F2B"/>
    <w:rsid w:val="007E5766"/>
    <w:rsid w:val="007E6272"/>
    <w:rsid w:val="007F0AEE"/>
    <w:rsid w:val="008061A6"/>
    <w:rsid w:val="00814A96"/>
    <w:rsid w:val="00816D26"/>
    <w:rsid w:val="00834D7F"/>
    <w:rsid w:val="0083573F"/>
    <w:rsid w:val="00847777"/>
    <w:rsid w:val="008656E0"/>
    <w:rsid w:val="00866B69"/>
    <w:rsid w:val="008A11E7"/>
    <w:rsid w:val="008B42EC"/>
    <w:rsid w:val="00906CE5"/>
    <w:rsid w:val="0092741C"/>
    <w:rsid w:val="009274E2"/>
    <w:rsid w:val="00975482"/>
    <w:rsid w:val="009A637A"/>
    <w:rsid w:val="009C1940"/>
    <w:rsid w:val="009F67F2"/>
    <w:rsid w:val="00A01B7A"/>
    <w:rsid w:val="00A521A1"/>
    <w:rsid w:val="00A5386C"/>
    <w:rsid w:val="00A636FD"/>
    <w:rsid w:val="00A65924"/>
    <w:rsid w:val="00A932BF"/>
    <w:rsid w:val="00AA70F7"/>
    <w:rsid w:val="00AC1698"/>
    <w:rsid w:val="00AD6683"/>
    <w:rsid w:val="00AE75F5"/>
    <w:rsid w:val="00B03688"/>
    <w:rsid w:val="00B83003"/>
    <w:rsid w:val="00B92CF7"/>
    <w:rsid w:val="00B94658"/>
    <w:rsid w:val="00BA271B"/>
    <w:rsid w:val="00BA35F6"/>
    <w:rsid w:val="00BD098D"/>
    <w:rsid w:val="00C22D64"/>
    <w:rsid w:val="00C5247E"/>
    <w:rsid w:val="00C73F05"/>
    <w:rsid w:val="00C82F8C"/>
    <w:rsid w:val="00CC3DA7"/>
    <w:rsid w:val="00D72245"/>
    <w:rsid w:val="00D918BD"/>
    <w:rsid w:val="00D9710C"/>
    <w:rsid w:val="00DA6453"/>
    <w:rsid w:val="00DD3FB1"/>
    <w:rsid w:val="00DE17A7"/>
    <w:rsid w:val="00DE48EF"/>
    <w:rsid w:val="00DF31C8"/>
    <w:rsid w:val="00DF6774"/>
    <w:rsid w:val="00E24B97"/>
    <w:rsid w:val="00E64FF8"/>
    <w:rsid w:val="00E74A54"/>
    <w:rsid w:val="00E877F2"/>
    <w:rsid w:val="00EA484E"/>
    <w:rsid w:val="00EA780B"/>
    <w:rsid w:val="00EF7D3B"/>
    <w:rsid w:val="00F039CB"/>
    <w:rsid w:val="00F247E2"/>
    <w:rsid w:val="00F3688B"/>
    <w:rsid w:val="00FC1541"/>
    <w:rsid w:val="00FC1CE6"/>
    <w:rsid w:val="00FC5D55"/>
    <w:rsid w:val="00FC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A4622F"/>
  <w15:docId w15:val="{849E0803-08DC-4F50-9E83-5755D3A8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36FD"/>
    <w:pPr>
      <w:widowControl w:val="0"/>
      <w:autoSpaceDE w:val="0"/>
      <w:autoSpaceDN w:val="0"/>
      <w:adjustRightInd w:val="0"/>
    </w:pPr>
    <w:rPr>
      <w:rFonts w:ascii="Courier" w:hAnsi="Courier"/>
      <w:szCs w:val="24"/>
      <w:lang w:val="en-US"/>
    </w:rPr>
  </w:style>
  <w:style w:type="paragraph" w:styleId="Overskrift1">
    <w:name w:val="heading 1"/>
    <w:basedOn w:val="Normal"/>
    <w:next w:val="Normal"/>
    <w:qFormat/>
    <w:rsid w:val="00A636FD"/>
    <w:pPr>
      <w:keepNext/>
      <w:tabs>
        <w:tab w:val="left" w:pos="0"/>
        <w:tab w:val="left" w:pos="849"/>
        <w:tab w:val="left" w:pos="1700"/>
        <w:tab w:val="left" w:pos="2550"/>
        <w:tab w:val="left" w:pos="3400"/>
        <w:tab w:val="left" w:pos="4251"/>
        <w:tab w:val="left" w:pos="5101"/>
        <w:tab w:val="left" w:pos="5952"/>
        <w:tab w:val="left" w:pos="6802"/>
        <w:tab w:val="left" w:pos="7652"/>
        <w:tab w:val="left" w:pos="8503"/>
        <w:tab w:val="left" w:pos="9352"/>
      </w:tabs>
      <w:outlineLvl w:val="0"/>
    </w:pPr>
    <w:rPr>
      <w:rFonts w:ascii="Arial" w:hAnsi="Arial" w:cs="Arial"/>
      <w:b/>
      <w:bCs/>
      <w:sz w:val="28"/>
      <w:szCs w:val="28"/>
      <w:lang w:val="de-DE"/>
    </w:rPr>
  </w:style>
  <w:style w:type="paragraph" w:styleId="Overskrift2">
    <w:name w:val="heading 2"/>
    <w:basedOn w:val="Normal"/>
    <w:next w:val="Normal"/>
    <w:qFormat/>
    <w:rsid w:val="00A636FD"/>
    <w:pPr>
      <w:keepNext/>
      <w:tabs>
        <w:tab w:val="left" w:pos="0"/>
        <w:tab w:val="left" w:pos="849"/>
        <w:tab w:val="left" w:pos="1700"/>
        <w:tab w:val="left" w:pos="2550"/>
        <w:tab w:val="left" w:pos="3400"/>
        <w:tab w:val="left" w:pos="4251"/>
        <w:tab w:val="left" w:pos="5101"/>
        <w:tab w:val="left" w:pos="5952"/>
        <w:tab w:val="left" w:pos="6802"/>
        <w:tab w:val="left" w:pos="7652"/>
        <w:tab w:val="left" w:pos="8503"/>
        <w:tab w:val="left" w:pos="9352"/>
      </w:tabs>
      <w:jc w:val="right"/>
      <w:outlineLvl w:val="1"/>
    </w:pPr>
    <w:rPr>
      <w:rFonts w:ascii="Arial" w:hAnsi="Arial" w:cs="Arial"/>
      <w:b/>
      <w:bCs/>
      <w:sz w:val="28"/>
      <w:szCs w:val="28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  <w:rsid w:val="00A636FD"/>
  </w:style>
  <w:style w:type="paragraph" w:styleId="Sidehoved">
    <w:name w:val="header"/>
    <w:basedOn w:val="Normal"/>
    <w:rsid w:val="00E24B9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E24B97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2C240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942D9-6359-4EBE-BC17-05EEF7D9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2</Words>
  <Characters>886</Characters>
  <Application>Microsoft Office Word</Application>
  <DocSecurity>0</DocSecurity>
  <Lines>295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PO 3</vt:lpstr>
    </vt:vector>
  </TitlesOfParts>
  <Company>Home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O 3</dc:title>
  <dc:creator>Lars Juhl</dc:creator>
  <cp:lastModifiedBy>Stevns Klint Hundepension Stevns Klint Hundepension</cp:lastModifiedBy>
  <cp:revision>5</cp:revision>
  <cp:lastPrinted>2012-01-25T16:48:00Z</cp:lastPrinted>
  <dcterms:created xsi:type="dcterms:W3CDTF">2025-01-12T09:38:00Z</dcterms:created>
  <dcterms:modified xsi:type="dcterms:W3CDTF">2025-10-19T12:59:00Z</dcterms:modified>
</cp:coreProperties>
</file>